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C12DB" w14:textId="5C958FAE" w:rsidR="00DF6EDF" w:rsidRDefault="001B7D9C" w:rsidP="00DF6ED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F6EDF">
        <w:rPr>
          <w:rFonts w:ascii="Times New Roman" w:hAnsi="Times New Roman" w:cs="Times New Roman"/>
          <w:b/>
          <w:bCs/>
        </w:rPr>
        <w:t>КРИТЕРИИ ПРОВЕРКИ (</w:t>
      </w:r>
      <w:proofErr w:type="gramStart"/>
      <w:r>
        <w:rPr>
          <w:rFonts w:ascii="Times New Roman" w:hAnsi="Times New Roman" w:cs="Times New Roman"/>
          <w:b/>
          <w:bCs/>
        </w:rPr>
        <w:t>10-11</w:t>
      </w:r>
      <w:proofErr w:type="gramEnd"/>
      <w:r w:rsidR="00DF6EDF">
        <w:rPr>
          <w:rFonts w:ascii="Times New Roman" w:hAnsi="Times New Roman" w:cs="Times New Roman"/>
          <w:b/>
          <w:bCs/>
        </w:rPr>
        <w:t xml:space="preserve"> КЛАСС)</w:t>
      </w:r>
    </w:p>
    <w:p w14:paraId="4D1EB1CC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32F7D8EC" w14:textId="3B20AA9F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217B09">
        <w:rPr>
          <w:rFonts w:ascii="Times New Roman" w:hAnsi="Times New Roman" w:cs="Times New Roman"/>
          <w:b/>
          <w:bCs/>
        </w:rPr>
        <w:t>[</w:t>
      </w:r>
      <w:r w:rsidR="00C7498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баллов</w:t>
      </w:r>
      <w:r w:rsidRPr="00217B09">
        <w:rPr>
          <w:rFonts w:ascii="Times New Roman" w:hAnsi="Times New Roman" w:cs="Times New Roman"/>
          <w:b/>
          <w:bCs/>
        </w:rPr>
        <w:t>]</w:t>
      </w:r>
    </w:p>
    <w:p w14:paraId="5C261C60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1F5AD955" w14:textId="32FAD99B" w:rsidR="00217B09" w:rsidRPr="00DF6EDF" w:rsidRDefault="00217B09" w:rsidP="00217B09">
      <w:pPr>
        <w:jc w:val="both"/>
        <w:rPr>
          <w:rFonts w:ascii="Times New Roman" w:hAnsi="Times New Roman" w:cs="Times New Roman"/>
          <w:i/>
          <w:iCs/>
        </w:rPr>
      </w:pPr>
      <w:r w:rsidRPr="00DE51E4">
        <w:rPr>
          <w:rFonts w:ascii="Times New Roman" w:hAnsi="Times New Roman" w:cs="Times New Roman"/>
          <w:b/>
          <w:bCs/>
        </w:rPr>
        <w:t xml:space="preserve">Укажите имя </w:t>
      </w:r>
      <w:r w:rsidR="00E95864">
        <w:rPr>
          <w:rFonts w:ascii="Times New Roman" w:hAnsi="Times New Roman" w:cs="Times New Roman"/>
          <w:b/>
          <w:bCs/>
        </w:rPr>
        <w:t>и порядковый номер монарха – адресата «обзора»</w:t>
      </w:r>
      <w:r w:rsidRPr="00DE51E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DF6EDF">
        <w:rPr>
          <w:rFonts w:ascii="Times New Roman" w:hAnsi="Times New Roman" w:cs="Times New Roman"/>
        </w:rPr>
        <w:t xml:space="preserve">НИКОЛАЙ </w:t>
      </w:r>
      <w:r w:rsidR="00DF6EDF">
        <w:rPr>
          <w:rFonts w:ascii="Times New Roman" w:hAnsi="Times New Roman" w:cs="Times New Roman"/>
          <w:lang w:val="en-US"/>
        </w:rPr>
        <w:t>I</w:t>
      </w:r>
      <w:r w:rsidR="00DF6EDF">
        <w:rPr>
          <w:rFonts w:ascii="Times New Roman" w:hAnsi="Times New Roman" w:cs="Times New Roman"/>
        </w:rPr>
        <w:t xml:space="preserve"> </w:t>
      </w:r>
      <w:r w:rsidR="00DF6EDF">
        <w:rPr>
          <w:rFonts w:ascii="Times New Roman" w:hAnsi="Times New Roman" w:cs="Times New Roman"/>
          <w:i/>
          <w:iCs/>
        </w:rPr>
        <w:t>(1 балл)</w:t>
      </w:r>
    </w:p>
    <w:p w14:paraId="7B50535D" w14:textId="77777777" w:rsidR="00217B09" w:rsidRDefault="00217B09" w:rsidP="00217B09">
      <w:pPr>
        <w:jc w:val="both"/>
        <w:rPr>
          <w:rFonts w:ascii="Times New Roman" w:hAnsi="Times New Roman" w:cs="Times New Roman"/>
        </w:rPr>
      </w:pPr>
    </w:p>
    <w:p w14:paraId="539B0D8C" w14:textId="7F97E1F7" w:rsidR="00217B09" w:rsidRPr="004B24CF" w:rsidRDefault="00217B09" w:rsidP="00217B0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кажите, в каких годах он </w:t>
      </w:r>
      <w:r w:rsidR="00E95864">
        <w:rPr>
          <w:rFonts w:ascii="Times New Roman" w:hAnsi="Times New Roman" w:cs="Times New Roman"/>
          <w:b/>
          <w:bCs/>
        </w:rPr>
        <w:t>правил Россией</w:t>
      </w:r>
      <w:r>
        <w:rPr>
          <w:rFonts w:ascii="Times New Roman" w:hAnsi="Times New Roman" w:cs="Times New Roman"/>
          <w:b/>
          <w:bCs/>
        </w:rPr>
        <w:t>:</w:t>
      </w:r>
      <w:r w:rsidRPr="004B24CF">
        <w:rPr>
          <w:rFonts w:ascii="Times New Roman" w:hAnsi="Times New Roman" w:cs="Times New Roman"/>
        </w:rPr>
        <w:t xml:space="preserve"> </w:t>
      </w:r>
      <w:proofErr w:type="gramStart"/>
      <w:r w:rsidR="00DF6EDF">
        <w:rPr>
          <w:rFonts w:ascii="Times New Roman" w:hAnsi="Times New Roman" w:cs="Times New Roman"/>
        </w:rPr>
        <w:t>1825 – 1855</w:t>
      </w:r>
      <w:proofErr w:type="gramEnd"/>
      <w:r w:rsidR="00DF6EDF">
        <w:rPr>
          <w:rFonts w:ascii="Times New Roman" w:hAnsi="Times New Roman" w:cs="Times New Roman"/>
        </w:rPr>
        <w:t xml:space="preserve"> </w:t>
      </w:r>
      <w:r w:rsidR="00DF6EDF">
        <w:rPr>
          <w:rFonts w:ascii="Times New Roman" w:hAnsi="Times New Roman" w:cs="Times New Roman"/>
          <w:i/>
          <w:iCs/>
        </w:rPr>
        <w:t>(1 балл за полностью верно указанный диапазон; если хотя бы один год указан неверно – балл не ставится!)</w:t>
      </w:r>
    </w:p>
    <w:p w14:paraId="7E6389F3" w14:textId="77777777" w:rsidR="00217B09" w:rsidRDefault="00217B09" w:rsidP="00217B09">
      <w:pPr>
        <w:jc w:val="both"/>
        <w:rPr>
          <w:rFonts w:ascii="Times New Roman" w:hAnsi="Times New Roman" w:cs="Times New Roman"/>
        </w:rPr>
      </w:pPr>
    </w:p>
    <w:p w14:paraId="374612AF" w14:textId="2222128A" w:rsidR="00C7498B" w:rsidRDefault="00C7498B" w:rsidP="00C749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утверждений:</w:t>
      </w:r>
    </w:p>
    <w:p w14:paraId="195CEAA0" w14:textId="4E74FD2B" w:rsidR="00C7498B" w:rsidRPr="00C7498B" w:rsidRDefault="00C7498B" w:rsidP="00C7498B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(напротив верных поставьте знак «+»; напротив неверных ничего писать </w:t>
      </w:r>
      <w:r w:rsidRPr="00C7498B">
        <w:rPr>
          <w:rFonts w:ascii="Times New Roman" w:hAnsi="Times New Roman" w:cs="Times New Roman"/>
          <w:b/>
          <w:bCs/>
          <w:i/>
          <w:iCs/>
          <w:u w:val="single"/>
        </w:rPr>
        <w:t>не нужно</w:t>
      </w:r>
      <w:r>
        <w:rPr>
          <w:rFonts w:ascii="Times New Roman" w:hAnsi="Times New Roman" w:cs="Times New Roman"/>
          <w:b/>
          <w:bCs/>
          <w:i/>
          <w:iCs/>
        </w:rPr>
        <w:t>)</w:t>
      </w:r>
    </w:p>
    <w:p w14:paraId="50610BDE" w14:textId="77777777" w:rsidR="00C7498B" w:rsidRDefault="00C7498B" w:rsidP="00217B09">
      <w:pPr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9A1FEC" w14:paraId="1E742DF6" w14:textId="77777777" w:rsidTr="007E69B8">
        <w:tc>
          <w:tcPr>
            <w:tcW w:w="8642" w:type="dxa"/>
          </w:tcPr>
          <w:p w14:paraId="4BB0242A" w14:textId="5DD4DE43" w:rsidR="009A1FEC" w:rsidRPr="00D2416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Автор «обзора» отмечает, что из всех перечисленных наиболее лояльны российским властям жители Эстляндии</w:t>
            </w:r>
          </w:p>
        </w:tc>
        <w:tc>
          <w:tcPr>
            <w:tcW w:w="703" w:type="dxa"/>
          </w:tcPr>
          <w:p w14:paraId="3F6846E2" w14:textId="037478FB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4C4543EF" w14:textId="77777777" w:rsidTr="007E69B8">
        <w:tc>
          <w:tcPr>
            <w:tcW w:w="8642" w:type="dxa"/>
          </w:tcPr>
          <w:p w14:paraId="1A468666" w14:textId="1B415BD7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втор «обзора» поддерживает меры, принимаемые министерством финансов в отношении Курляндии</w:t>
            </w:r>
          </w:p>
        </w:tc>
        <w:tc>
          <w:tcPr>
            <w:tcW w:w="703" w:type="dxa"/>
          </w:tcPr>
          <w:p w14:paraId="1E9EC701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2239EFF3" w14:textId="77777777" w:rsidTr="007E69B8">
        <w:tc>
          <w:tcPr>
            <w:tcW w:w="8642" w:type="dxa"/>
          </w:tcPr>
          <w:p w14:paraId="184C081C" w14:textId="11E7791B" w:rsidR="009A1FEC" w:rsidRPr="00B20E84" w:rsidRDefault="009A1FEC" w:rsidP="009A1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16F">
              <w:rPr>
                <w:rFonts w:ascii="Times New Roman" w:hAnsi="Times New Roman" w:cs="Times New Roman"/>
              </w:rPr>
              <w:t xml:space="preserve">Автор </w:t>
            </w:r>
            <w:r>
              <w:rPr>
                <w:rFonts w:ascii="Times New Roman" w:hAnsi="Times New Roman" w:cs="Times New Roman"/>
              </w:rPr>
              <w:t>«обзора» считает, что российские власти идут на чрезмерные уступки полякам</w:t>
            </w:r>
          </w:p>
        </w:tc>
        <w:tc>
          <w:tcPr>
            <w:tcW w:w="703" w:type="dxa"/>
          </w:tcPr>
          <w:p w14:paraId="37DFDD4F" w14:textId="4E13FA95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4AD8D157" w14:textId="77777777" w:rsidTr="007E69B8">
        <w:tc>
          <w:tcPr>
            <w:tcW w:w="8642" w:type="dxa"/>
          </w:tcPr>
          <w:p w14:paraId="23B7055C" w14:textId="3E2E495C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«обзоре» речь идёт только о тех территориях, которые вошли в состав Российской империи в начал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03" w:type="dxa"/>
          </w:tcPr>
          <w:p w14:paraId="3F556A39" w14:textId="45A7B9F1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308E72F4" w14:textId="77777777" w:rsidTr="00347A8C">
        <w:trPr>
          <w:trHeight w:val="389"/>
        </w:trPr>
        <w:tc>
          <w:tcPr>
            <w:tcW w:w="8642" w:type="dxa"/>
          </w:tcPr>
          <w:p w14:paraId="7AE3DF21" w14:textId="271A98E8" w:rsidR="009A1FEC" w:rsidRPr="00E66144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В «обзоре» упоминается государственный деятель,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ходивший в состав «Негласного комитета»</w:t>
            </w:r>
          </w:p>
        </w:tc>
        <w:tc>
          <w:tcPr>
            <w:tcW w:w="703" w:type="dxa"/>
          </w:tcPr>
          <w:p w14:paraId="12F3DDBE" w14:textId="2651EA03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248C21A7" w14:textId="77777777" w:rsidTr="007E69B8">
        <w:tc>
          <w:tcPr>
            <w:tcW w:w="8642" w:type="dxa"/>
          </w:tcPr>
          <w:p w14:paraId="27943E18" w14:textId="0BD19D90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момент составления «обзора» Россия не вела никаких войн</w:t>
            </w:r>
          </w:p>
        </w:tc>
        <w:tc>
          <w:tcPr>
            <w:tcW w:w="703" w:type="dxa"/>
          </w:tcPr>
          <w:p w14:paraId="3FC9FF2A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  <w:p w14:paraId="7D1EE034" w14:textId="08F3709A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0213C36A" w14:textId="77777777" w:rsidTr="007E69B8">
        <w:tc>
          <w:tcPr>
            <w:tcW w:w="8642" w:type="dxa"/>
          </w:tcPr>
          <w:p w14:paraId="2EF3D9C3" w14:textId="5CF91104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На одной из территорий, о которых идёт речь в «обзоре», в начале 1830-х годов вспыхнет восстание против России</w:t>
            </w:r>
          </w:p>
        </w:tc>
        <w:tc>
          <w:tcPr>
            <w:tcW w:w="703" w:type="dxa"/>
          </w:tcPr>
          <w:p w14:paraId="5BF5DC5D" w14:textId="7E33728C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582E8409" w14:textId="77777777" w:rsidTr="007E69B8">
        <w:tc>
          <w:tcPr>
            <w:tcW w:w="8642" w:type="dxa"/>
          </w:tcPr>
          <w:p w14:paraId="4B3C7500" w14:textId="7FC9D836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«Обзор» был составлен до принятия в России «Чугунного устава»</w:t>
            </w:r>
          </w:p>
        </w:tc>
        <w:tc>
          <w:tcPr>
            <w:tcW w:w="703" w:type="dxa"/>
          </w:tcPr>
          <w:p w14:paraId="164B7ABF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  <w:p w14:paraId="69616362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70C103A9" w14:textId="77777777" w:rsidTr="007E69B8">
        <w:tc>
          <w:tcPr>
            <w:tcW w:w="8642" w:type="dxa"/>
          </w:tcPr>
          <w:p w14:paraId="1DADAD5A" w14:textId="6534F287" w:rsidR="009A1FEC" w:rsidRPr="00E66144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«Обзор» составлен его автором исключительно на основе его личных наблюдений</w:t>
            </w:r>
          </w:p>
        </w:tc>
        <w:tc>
          <w:tcPr>
            <w:tcW w:w="703" w:type="dxa"/>
          </w:tcPr>
          <w:p w14:paraId="2AE00F8B" w14:textId="3C871143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075CF9CA" w14:textId="77777777" w:rsidTr="007E69B8">
        <w:tc>
          <w:tcPr>
            <w:tcW w:w="8642" w:type="dxa"/>
          </w:tcPr>
          <w:p w14:paraId="6B526AB1" w14:textId="776CDCF0" w:rsidR="009A1FEC" w:rsidRPr="00347A8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>По мнению автора «обзора», лифляндская аристократия в политическом отношении более умеренна, чем курляндская</w:t>
            </w:r>
          </w:p>
        </w:tc>
        <w:tc>
          <w:tcPr>
            <w:tcW w:w="703" w:type="dxa"/>
          </w:tcPr>
          <w:p w14:paraId="53D401FC" w14:textId="16BE6451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1CD3D393" w14:textId="77777777" w:rsidTr="007E69B8">
        <w:tc>
          <w:tcPr>
            <w:tcW w:w="8642" w:type="dxa"/>
          </w:tcPr>
          <w:p w14:paraId="045B00E8" w14:textId="65D6974C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 словом «лихоимство» подразумевается взяточничество</w:t>
            </w:r>
          </w:p>
          <w:p w14:paraId="0F59EC7B" w14:textId="7B6A9E70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7D1F5EA" w14:textId="211B29DB" w:rsidR="009A1FEC" w:rsidRDefault="00DF6EDF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A1FEC" w14:paraId="59D7DD24" w14:textId="77777777" w:rsidTr="007E69B8">
        <w:tc>
          <w:tcPr>
            <w:tcW w:w="8642" w:type="dxa"/>
          </w:tcPr>
          <w:p w14:paraId="05685F69" w14:textId="631FCF43" w:rsidR="009A1FEC" w:rsidRPr="004B24CF" w:rsidRDefault="009A1FEC" w:rsidP="009A1F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 xml:space="preserve">Приведённый «обзор» – первый документ такого рода, представленный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Отделением император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3" w:type="dxa"/>
          </w:tcPr>
          <w:p w14:paraId="1020EAAE" w14:textId="1D360328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599F2E64" w14:textId="77777777" w:rsidTr="007E69B8">
        <w:tc>
          <w:tcPr>
            <w:tcW w:w="8642" w:type="dxa"/>
          </w:tcPr>
          <w:p w14:paraId="494B964E" w14:textId="40368054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ловосочетание «Китайская стена» в тексте употребляется в прямом значении</w:t>
            </w:r>
          </w:p>
        </w:tc>
        <w:tc>
          <w:tcPr>
            <w:tcW w:w="703" w:type="dxa"/>
          </w:tcPr>
          <w:p w14:paraId="5AD14E0B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  <w:p w14:paraId="73D1FB36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77CBF57D" w14:textId="77777777" w:rsidTr="007E69B8">
        <w:tc>
          <w:tcPr>
            <w:tcW w:w="8642" w:type="dxa"/>
          </w:tcPr>
          <w:p w14:paraId="4AC3A232" w14:textId="3A27E90F" w:rsidR="009A1FEC" w:rsidRPr="00B20A8D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ниверситет, который упоминается в «обзоре», находился в городе, который в настоящее время находится в составе Польши</w:t>
            </w:r>
          </w:p>
        </w:tc>
        <w:tc>
          <w:tcPr>
            <w:tcW w:w="703" w:type="dxa"/>
          </w:tcPr>
          <w:p w14:paraId="4E323945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FEC" w14:paraId="4AFA55DB" w14:textId="77777777" w:rsidTr="007E69B8">
        <w:tc>
          <w:tcPr>
            <w:tcW w:w="8642" w:type="dxa"/>
          </w:tcPr>
          <w:p w14:paraId="16F6614A" w14:textId="2679797A" w:rsidR="009A1FEC" w:rsidRPr="00DE51E4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B20E8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нтром одной из провинций, о которых идёт речь в «обзоре», был город Кёнигсберг</w:t>
            </w:r>
          </w:p>
        </w:tc>
        <w:tc>
          <w:tcPr>
            <w:tcW w:w="703" w:type="dxa"/>
          </w:tcPr>
          <w:p w14:paraId="04FF2350" w14:textId="77777777" w:rsidR="009A1FEC" w:rsidRDefault="009A1FEC" w:rsidP="009A1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8FFFF3" w14:textId="77777777" w:rsidR="00217B09" w:rsidRDefault="00217B09" w:rsidP="00027C6B">
      <w:pPr>
        <w:jc w:val="both"/>
        <w:rPr>
          <w:rFonts w:ascii="Times New Roman" w:hAnsi="Times New Roman" w:cs="Times New Roman"/>
          <w:b/>
          <w:bCs/>
        </w:rPr>
      </w:pPr>
    </w:p>
    <w:p w14:paraId="780340CF" w14:textId="1BDD334C" w:rsidR="00DF6EDF" w:rsidRDefault="00DF6EDF" w:rsidP="00DF6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сего участник может выставить не более </w:t>
      </w:r>
      <w:r>
        <w:rPr>
          <w:rFonts w:ascii="Times New Roman" w:hAnsi="Times New Roman" w:cs="Times New Roman"/>
          <w:b/>
          <w:bCs/>
          <w:i/>
          <w:iCs/>
        </w:rPr>
        <w:t xml:space="preserve">восьми </w:t>
      </w:r>
      <w:r>
        <w:rPr>
          <w:rFonts w:ascii="Times New Roman" w:hAnsi="Times New Roman" w:cs="Times New Roman"/>
          <w:i/>
          <w:iCs/>
        </w:rPr>
        <w:t>знаков «+». Если участник выставил от 9 и более знаков – таблица не проверяется!</w:t>
      </w:r>
    </w:p>
    <w:p w14:paraId="4396F7C4" w14:textId="4D5E6A13" w:rsidR="00DF6EDF" w:rsidRDefault="00DF6EDF" w:rsidP="00DF6ED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ыставляем баллы следующим образом: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6EDF" w14:paraId="12AA70F0" w14:textId="77777777" w:rsidTr="00DF6EDF">
        <w:tc>
          <w:tcPr>
            <w:tcW w:w="4672" w:type="dxa"/>
          </w:tcPr>
          <w:p w14:paraId="2E13EE80" w14:textId="77777777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5 верно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ыставленных знаков – 6 баллов</w:t>
            </w:r>
          </w:p>
          <w:p w14:paraId="5CD630E2" w14:textId="77777777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4 знака – 5 баллов</w:t>
            </w:r>
          </w:p>
          <w:p w14:paraId="4AE9BC5D" w14:textId="62504CFB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3 знака – 4 балла</w:t>
            </w:r>
          </w:p>
        </w:tc>
        <w:tc>
          <w:tcPr>
            <w:tcW w:w="4673" w:type="dxa"/>
          </w:tcPr>
          <w:p w14:paraId="4C6DC3CE" w14:textId="77777777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2 знака – 3 балла</w:t>
            </w:r>
          </w:p>
          <w:p w14:paraId="03EC133B" w14:textId="607AB8EB" w:rsidR="00DF6EDF" w:rsidRDefault="00DF6EDF" w:rsidP="00DF6ED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 1 знак – 2 балла</w:t>
            </w:r>
          </w:p>
        </w:tc>
      </w:tr>
    </w:tbl>
    <w:p w14:paraId="5027721D" w14:textId="77777777" w:rsidR="00DF6EDF" w:rsidRPr="00ED5970" w:rsidRDefault="00DF6EDF" w:rsidP="00DF6EDF">
      <w:pPr>
        <w:jc w:val="both"/>
        <w:rPr>
          <w:rFonts w:ascii="Times New Roman" w:hAnsi="Times New Roman" w:cs="Times New Roman"/>
          <w:i/>
          <w:iCs/>
        </w:rPr>
      </w:pPr>
    </w:p>
    <w:p w14:paraId="1D3666A5" w14:textId="7B80EBA6" w:rsidR="00DF6EDF" w:rsidRPr="00DF6EDF" w:rsidRDefault="00DF6EDF" w:rsidP="00027C6B">
      <w:pPr>
        <w:jc w:val="both"/>
        <w:rPr>
          <w:rFonts w:ascii="Times New Roman" w:hAnsi="Times New Roman" w:cs="Times New Roman"/>
          <w:i/>
          <w:iCs/>
        </w:rPr>
      </w:pPr>
      <w:r w:rsidRPr="00ED5970">
        <w:rPr>
          <w:rFonts w:ascii="Times New Roman" w:hAnsi="Times New Roman" w:cs="Times New Roman"/>
          <w:i/>
          <w:iCs/>
          <w:u w:val="single"/>
        </w:rPr>
        <w:t>Обратите внимание:</w:t>
      </w:r>
      <w:r>
        <w:rPr>
          <w:rFonts w:ascii="Times New Roman" w:hAnsi="Times New Roman" w:cs="Times New Roman"/>
          <w:i/>
          <w:iCs/>
        </w:rPr>
        <w:t xml:space="preserve"> таблица проверяется даже в том случае, если князь и период его княжения определены неверно!</w:t>
      </w:r>
    </w:p>
    <w:p w14:paraId="6076C0A5" w14:textId="4BE45A26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C7498B">
        <w:rPr>
          <w:rFonts w:ascii="Times New Roman" w:hAnsi="Times New Roman" w:cs="Times New Roman"/>
          <w:b/>
          <w:bCs/>
        </w:rPr>
        <w:t>[</w:t>
      </w:r>
      <w:r w:rsidR="008359D3">
        <w:rPr>
          <w:rFonts w:ascii="Times New Roman" w:hAnsi="Times New Roman" w:cs="Times New Roman"/>
          <w:b/>
          <w:bCs/>
        </w:rPr>
        <w:t>8 баллов</w:t>
      </w:r>
      <w:r w:rsidRPr="00C7498B">
        <w:rPr>
          <w:rFonts w:ascii="Times New Roman" w:hAnsi="Times New Roman" w:cs="Times New Roman"/>
          <w:b/>
          <w:bCs/>
        </w:rPr>
        <w:t>]</w:t>
      </w:r>
    </w:p>
    <w:p w14:paraId="492A909E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30CEC37E" w14:textId="77777777" w:rsidR="008359D3" w:rsidRPr="00F0383C" w:rsidRDefault="008359D3" w:rsidP="008359D3">
      <w:pPr>
        <w:jc w:val="center"/>
        <w:rPr>
          <w:rFonts w:ascii="Times New Roman" w:hAnsi="Times New Roman" w:cs="Times New Roman"/>
          <w:b/>
          <w:bCs/>
        </w:rPr>
      </w:pPr>
      <w:r w:rsidRPr="00F0383C">
        <w:rPr>
          <w:rFonts w:ascii="Times New Roman" w:hAnsi="Times New Roman" w:cs="Times New Roman"/>
          <w:b/>
          <w:bCs/>
        </w:rPr>
        <w:t>Укажите современное название города, который изображён на всех трёх картинах:</w:t>
      </w:r>
    </w:p>
    <w:p w14:paraId="072E7FCF" w14:textId="77777777" w:rsidR="008359D3" w:rsidRDefault="008359D3" w:rsidP="008359D3">
      <w:pPr>
        <w:jc w:val="center"/>
        <w:rPr>
          <w:rFonts w:ascii="Times New Roman" w:hAnsi="Times New Roman" w:cs="Times New Roman"/>
        </w:rPr>
      </w:pPr>
    </w:p>
    <w:p w14:paraId="1DE9E32C" w14:textId="236135EF" w:rsidR="008359D3" w:rsidRPr="00DF6EDF" w:rsidRDefault="00DF6EDF" w:rsidP="008359D3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СЕРГИЕВ ПОСАД </w:t>
      </w:r>
      <w:r>
        <w:rPr>
          <w:rFonts w:ascii="Times New Roman" w:hAnsi="Times New Roman" w:cs="Times New Roman"/>
          <w:i/>
          <w:iCs/>
        </w:rPr>
        <w:t>(1 балл)</w:t>
      </w:r>
    </w:p>
    <w:p w14:paraId="30BCC097" w14:textId="77777777" w:rsidR="008359D3" w:rsidRDefault="008359D3" w:rsidP="008359D3">
      <w:pPr>
        <w:jc w:val="both"/>
        <w:rPr>
          <w:rFonts w:ascii="Times New Roman" w:hAnsi="Times New Roman" w:cs="Times New Roman"/>
        </w:rPr>
      </w:pPr>
    </w:p>
    <w:p w14:paraId="06DA6069" w14:textId="2AABE3EC" w:rsidR="008359D3" w:rsidRDefault="008359D3" w:rsidP="009A1F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полните пропуски, вписав ответы в текстах о каждой из картин:</w:t>
      </w:r>
    </w:p>
    <w:p w14:paraId="67FE3357" w14:textId="77777777" w:rsidR="009A1FEC" w:rsidRPr="009A1FEC" w:rsidRDefault="009A1FEC" w:rsidP="009A1FEC">
      <w:pPr>
        <w:jc w:val="center"/>
        <w:rPr>
          <w:rFonts w:ascii="Times New Roman" w:hAnsi="Times New Roman" w:cs="Times New Roman"/>
          <w:b/>
          <w:bCs/>
        </w:rPr>
      </w:pPr>
    </w:p>
    <w:p w14:paraId="54351DC5" w14:textId="66AE9E7F" w:rsidR="008359D3" w:rsidRDefault="008359D3" w:rsidP="008359D3">
      <w:pPr>
        <w:jc w:val="both"/>
        <w:rPr>
          <w:rFonts w:ascii="Times New Roman" w:hAnsi="Times New Roman" w:cs="Times New Roman"/>
        </w:rPr>
      </w:pPr>
      <w:r w:rsidRPr="008359D3">
        <w:rPr>
          <w:rFonts w:ascii="Times New Roman" w:hAnsi="Times New Roman" w:cs="Times New Roman"/>
          <w:b/>
          <w:bCs/>
        </w:rPr>
        <w:t xml:space="preserve">Картина под номером 1 </w:t>
      </w:r>
      <w:r w:rsidRPr="00027C6B">
        <w:rPr>
          <w:rFonts w:ascii="Times New Roman" w:hAnsi="Times New Roman" w:cs="Times New Roman"/>
        </w:rPr>
        <w:t xml:space="preserve">называется «Письмо с </w:t>
      </w:r>
      <w:r w:rsidR="00DF6EDF">
        <w:rPr>
          <w:rFonts w:ascii="Times New Roman" w:hAnsi="Times New Roman" w:cs="Times New Roman"/>
          <w:b/>
          <w:bCs/>
        </w:rPr>
        <w:t>ФРОНТА</w:t>
      </w:r>
      <w:r w:rsidRPr="00027C6B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>Работу над ней художник начал</w:t>
      </w:r>
      <w:r w:rsidRPr="00027C6B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о время Великой Отечественной войны, когда город носил название </w:t>
      </w:r>
      <w:r w:rsidR="00DF6EDF">
        <w:rPr>
          <w:rFonts w:ascii="Times New Roman" w:hAnsi="Times New Roman" w:cs="Times New Roman"/>
          <w:b/>
          <w:bCs/>
        </w:rPr>
        <w:t>ЗАГОРСК</w:t>
      </w:r>
      <w:r>
        <w:rPr>
          <w:rFonts w:ascii="Times New Roman" w:hAnsi="Times New Roman" w:cs="Times New Roman"/>
        </w:rPr>
        <w:t>.</w:t>
      </w:r>
    </w:p>
    <w:p w14:paraId="14C40242" w14:textId="77777777" w:rsidR="008359D3" w:rsidRDefault="008359D3" w:rsidP="008359D3">
      <w:pPr>
        <w:jc w:val="both"/>
        <w:rPr>
          <w:rFonts w:ascii="Times New Roman" w:hAnsi="Times New Roman" w:cs="Times New Roman"/>
        </w:rPr>
      </w:pPr>
    </w:p>
    <w:p w14:paraId="3E9762D6" w14:textId="381862FD" w:rsidR="008359D3" w:rsidRDefault="008359D3" w:rsidP="008359D3">
      <w:pPr>
        <w:jc w:val="both"/>
        <w:rPr>
          <w:rFonts w:ascii="Times New Roman" w:hAnsi="Times New Roman" w:cs="Times New Roman"/>
        </w:rPr>
      </w:pPr>
      <w:r w:rsidRPr="008359D3">
        <w:rPr>
          <w:rFonts w:ascii="Times New Roman" w:hAnsi="Times New Roman" w:cs="Times New Roman"/>
          <w:b/>
          <w:bCs/>
        </w:rPr>
        <w:t>Картина под номером 2</w:t>
      </w:r>
      <w:r>
        <w:rPr>
          <w:rFonts w:ascii="Times New Roman" w:hAnsi="Times New Roman" w:cs="Times New Roman"/>
        </w:rPr>
        <w:t xml:space="preserve"> – автопортрет известного русского художника Б. М. </w:t>
      </w:r>
      <w:r w:rsidR="00DF6EDF">
        <w:rPr>
          <w:rFonts w:ascii="Times New Roman" w:hAnsi="Times New Roman" w:cs="Times New Roman"/>
          <w:b/>
          <w:bCs/>
        </w:rPr>
        <w:t>КУСТОДИЕВА</w:t>
      </w:r>
      <w:r>
        <w:rPr>
          <w:rFonts w:ascii="Times New Roman" w:hAnsi="Times New Roman" w:cs="Times New Roman"/>
        </w:rPr>
        <w:t>, автора полотен «Масленица» и «</w:t>
      </w:r>
      <w:r w:rsidR="00DF6EDF">
        <w:rPr>
          <w:rFonts w:ascii="Times New Roman" w:hAnsi="Times New Roman" w:cs="Times New Roman"/>
          <w:b/>
          <w:bCs/>
        </w:rPr>
        <w:t>КУПЧИХА</w:t>
      </w:r>
      <w:r>
        <w:rPr>
          <w:rFonts w:ascii="Times New Roman" w:hAnsi="Times New Roman" w:cs="Times New Roman"/>
        </w:rPr>
        <w:t xml:space="preserve"> за чаем», а также знаменитого портрета оперного певца Ф. И. </w:t>
      </w:r>
      <w:r w:rsidR="00DF6EDF">
        <w:rPr>
          <w:rFonts w:ascii="Times New Roman" w:hAnsi="Times New Roman" w:cs="Times New Roman"/>
          <w:b/>
          <w:bCs/>
        </w:rPr>
        <w:t>ШАЛЯПИНА</w:t>
      </w:r>
      <w:r>
        <w:rPr>
          <w:rFonts w:ascii="Times New Roman" w:hAnsi="Times New Roman" w:cs="Times New Roman"/>
        </w:rPr>
        <w:t>. В настоящее время работа хранится в собрании галереи Уффици во Флоренции.</w:t>
      </w:r>
    </w:p>
    <w:p w14:paraId="50B782CF" w14:textId="77777777" w:rsidR="008359D3" w:rsidRDefault="008359D3" w:rsidP="008359D3">
      <w:pPr>
        <w:jc w:val="both"/>
        <w:rPr>
          <w:rFonts w:ascii="Times New Roman" w:hAnsi="Times New Roman" w:cs="Times New Roman"/>
        </w:rPr>
      </w:pPr>
    </w:p>
    <w:p w14:paraId="2B221B96" w14:textId="3BEA6A71" w:rsidR="008359D3" w:rsidRDefault="008359D3" w:rsidP="008359D3">
      <w:pPr>
        <w:jc w:val="both"/>
        <w:rPr>
          <w:rFonts w:ascii="Times New Roman" w:hAnsi="Times New Roman" w:cs="Times New Roman"/>
        </w:rPr>
      </w:pPr>
      <w:r w:rsidRPr="008359D3">
        <w:rPr>
          <w:rFonts w:ascii="Times New Roman" w:hAnsi="Times New Roman" w:cs="Times New Roman"/>
          <w:b/>
          <w:bCs/>
        </w:rPr>
        <w:t xml:space="preserve">Картину под номером 3 </w:t>
      </w:r>
      <w:r>
        <w:rPr>
          <w:rFonts w:ascii="Times New Roman" w:hAnsi="Times New Roman" w:cs="Times New Roman"/>
        </w:rPr>
        <w:t xml:space="preserve">написал художник К. Ф. </w:t>
      </w:r>
      <w:r w:rsidR="00DF6EDF">
        <w:rPr>
          <w:rFonts w:ascii="Times New Roman" w:hAnsi="Times New Roman" w:cs="Times New Roman"/>
          <w:b/>
          <w:bCs/>
        </w:rPr>
        <w:t>ЮОН</w:t>
      </w:r>
      <w:r>
        <w:rPr>
          <w:rFonts w:ascii="Times New Roman" w:hAnsi="Times New Roman" w:cs="Times New Roman"/>
        </w:rPr>
        <w:t xml:space="preserve">, она называется </w:t>
      </w:r>
      <w:r w:rsidR="00DF6EDF">
        <w:rPr>
          <w:rFonts w:ascii="Times New Roman" w:hAnsi="Times New Roman" w:cs="Times New Roman"/>
        </w:rPr>
        <w:t>«</w:t>
      </w:r>
      <w:r w:rsidR="00DF6EDF">
        <w:rPr>
          <w:rFonts w:ascii="Times New Roman" w:hAnsi="Times New Roman" w:cs="Times New Roman"/>
          <w:b/>
          <w:bCs/>
        </w:rPr>
        <w:t>КУПОЛА</w:t>
      </w:r>
      <w:r>
        <w:rPr>
          <w:rFonts w:ascii="Times New Roman" w:hAnsi="Times New Roman" w:cs="Times New Roman"/>
        </w:rPr>
        <w:t xml:space="preserve"> и ласточки».</w:t>
      </w:r>
    </w:p>
    <w:p w14:paraId="1008D523" w14:textId="77777777" w:rsidR="00DF6EDF" w:rsidRDefault="00DF6EDF" w:rsidP="008359D3">
      <w:pPr>
        <w:jc w:val="both"/>
        <w:rPr>
          <w:rFonts w:ascii="Times New Roman" w:hAnsi="Times New Roman" w:cs="Times New Roman"/>
        </w:rPr>
      </w:pPr>
    </w:p>
    <w:p w14:paraId="207BFE92" w14:textId="02305735" w:rsidR="00DF6EDF" w:rsidRPr="00DF6EDF" w:rsidRDefault="00DF6EDF" w:rsidP="008359D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1 баллу за </w:t>
      </w:r>
      <w:proofErr w:type="gramStart"/>
      <w:r>
        <w:rPr>
          <w:rFonts w:ascii="Times New Roman" w:hAnsi="Times New Roman" w:cs="Times New Roman"/>
          <w:i/>
          <w:iCs/>
        </w:rPr>
        <w:t>каждый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ый пропуск. Выставляем баллы даже в том случае, если город указан неверно.</w:t>
      </w:r>
    </w:p>
    <w:p w14:paraId="5D4B8DA6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40B016AE" w14:textId="3005A031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15 баллов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7"/>
        <w:gridCol w:w="1867"/>
        <w:gridCol w:w="2451"/>
        <w:gridCol w:w="1370"/>
      </w:tblGrid>
      <w:tr w:rsidR="001B7D9C" w14:paraId="028E1BCA" w14:textId="77777777" w:rsidTr="001B6D91">
        <w:tc>
          <w:tcPr>
            <w:tcW w:w="3657" w:type="dxa"/>
          </w:tcPr>
          <w:p w14:paraId="16894738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бражение</w:t>
            </w:r>
          </w:p>
        </w:tc>
        <w:tc>
          <w:tcPr>
            <w:tcW w:w="1867" w:type="dxa"/>
          </w:tcPr>
          <w:p w14:paraId="2B7DF554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2451" w:type="dxa"/>
          </w:tcPr>
          <w:p w14:paraId="1A396405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полните пропуски (</w:t>
            </w:r>
            <w:r w:rsidRPr="00217B09">
              <w:rPr>
                <w:rFonts w:ascii="Times New Roman" w:hAnsi="Times New Roman" w:cs="Times New Roman"/>
                <w:b/>
                <w:bCs/>
                <w:u w:val="single"/>
              </w:rPr>
              <w:t>кром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торого изображения)</w:t>
            </w:r>
          </w:p>
        </w:tc>
        <w:tc>
          <w:tcPr>
            <w:tcW w:w="1370" w:type="dxa"/>
          </w:tcPr>
          <w:p w14:paraId="26BED8C1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к постройки</w:t>
            </w:r>
          </w:p>
        </w:tc>
      </w:tr>
      <w:tr w:rsidR="001B7D9C" w14:paraId="7B4323A3" w14:textId="77777777" w:rsidTr="001B6D91">
        <w:tc>
          <w:tcPr>
            <w:tcW w:w="3657" w:type="dxa"/>
          </w:tcPr>
          <w:p w14:paraId="20CCC64A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e51539523490588f0f0942d434b29aca_l-5451037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EEC0DD" wp14:editId="6B698E63">
                  <wp:extent cx="2160000" cy="1619480"/>
                  <wp:effectExtent l="0" t="0" r="0" b="0"/>
                  <wp:docPr id="124027249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4878EE7B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61C304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36497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B6E386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437062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  <w:p w14:paraId="773B3E3C" w14:textId="77777777" w:rsidR="001B7D9C" w:rsidRDefault="001B7D9C" w:rsidP="001B7D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CF6D72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9BEE5A" w14:textId="4EA68C99" w:rsidR="001B7D9C" w:rsidRPr="00217B09" w:rsidRDefault="001B7D9C" w:rsidP="001B7D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де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ам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ся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наши дни)</w:t>
            </w:r>
          </w:p>
        </w:tc>
        <w:tc>
          <w:tcPr>
            <w:tcW w:w="2451" w:type="dxa"/>
          </w:tcPr>
          <w:p w14:paraId="72A08291" w14:textId="77777777" w:rsidR="001B7D9C" w:rsidRPr="00E171C3" w:rsidRDefault="001B7D9C" w:rsidP="001B7D9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380BCC" w14:textId="12BDD8A2" w:rsidR="001B7D9C" w:rsidRPr="00E171C3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храм, образец «</w:t>
            </w:r>
            <w:r>
              <w:rPr>
                <w:rFonts w:ascii="Times New Roman" w:hAnsi="Times New Roman" w:cs="Times New Roman"/>
                <w:b/>
                <w:bCs/>
              </w:rPr>
              <w:t>ШАТРОВОГО</w:t>
            </w:r>
            <w:r>
              <w:rPr>
                <w:rFonts w:ascii="Times New Roman" w:hAnsi="Times New Roman" w:cs="Times New Roman"/>
              </w:rPr>
              <w:t xml:space="preserve"> стиля» в русском </w:t>
            </w:r>
            <w:proofErr w:type="spellStart"/>
            <w:r>
              <w:rPr>
                <w:rFonts w:ascii="Times New Roman" w:hAnsi="Times New Roman" w:cs="Times New Roman"/>
              </w:rPr>
              <w:t>зод-честв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 по случаю рождения долгожданного</w:t>
            </w:r>
            <w:r w:rsidRPr="00E17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ле-д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ого князя</w:t>
            </w:r>
            <w:r w:rsidRPr="00E17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сили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182C7E2B" w14:textId="77777777" w:rsidR="001B7D9C" w:rsidRPr="00ED5970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297A3C" w14:textId="7DF0FDC0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970">
              <w:rPr>
                <w:rFonts w:ascii="Times New Roman" w:hAnsi="Times New Roman" w:cs="Times New Roman"/>
                <w:b/>
                <w:bCs/>
                <w:lang w:val="en-US"/>
              </w:rPr>
              <w:t>XVI</w:t>
            </w:r>
            <w:r w:rsidRPr="00ED5970">
              <w:rPr>
                <w:rFonts w:ascii="Times New Roman" w:hAnsi="Times New Roman" w:cs="Times New Roman"/>
                <w:b/>
                <w:bCs/>
              </w:rPr>
              <w:t xml:space="preserve"> (16)</w:t>
            </w:r>
          </w:p>
        </w:tc>
      </w:tr>
      <w:tr w:rsidR="001B7D9C" w14:paraId="282D30A2" w14:textId="77777777" w:rsidTr="001B6D91">
        <w:tc>
          <w:tcPr>
            <w:tcW w:w="3657" w:type="dxa"/>
          </w:tcPr>
          <w:p w14:paraId="59BB2E3B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CCF">
              <w:fldChar w:fldCharType="begin"/>
            </w:r>
            <w:r w:rsidRPr="00563CCF">
              <w:instrText xml:space="preserve"> INCLUDEPICTURE "/Users/pavel/Library/Group Containers/UBF8T346G9.ms/WebArchiveCopyPasteTempFiles/com.microsoft.Word/smolnyy-2_a76.jpg" \* MERGEFORMATINET </w:instrText>
            </w:r>
            <w:r w:rsidRPr="00563CCF">
              <w:fldChar w:fldCharType="separate"/>
            </w:r>
            <w:r w:rsidRPr="00563CCF">
              <w:rPr>
                <w:noProof/>
              </w:rPr>
              <w:drawing>
                <wp:inline distT="0" distB="0" distL="0" distR="0" wp14:anchorId="4B885D55" wp14:editId="1B47E6BB">
                  <wp:extent cx="2160000" cy="1437999"/>
                  <wp:effectExtent l="0" t="0" r="0" b="0"/>
                  <wp:docPr id="858150567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CF">
              <w:fldChar w:fldCharType="end"/>
            </w:r>
          </w:p>
        </w:tc>
        <w:tc>
          <w:tcPr>
            <w:tcW w:w="1867" w:type="dxa"/>
          </w:tcPr>
          <w:p w14:paraId="7FF00B5C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BAB0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36CBED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3A22B4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6A524AE6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104EF7" w14:textId="77777777" w:rsidR="001B7D9C" w:rsidRDefault="001B7D9C" w:rsidP="001B7D9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9338B3B" w14:textId="76B24BC5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0E976F45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945ED0" w14:textId="77777777" w:rsidR="001B7D9C" w:rsidRPr="00C51688" w:rsidRDefault="001B7D9C" w:rsidP="001B7D9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BBB461" w14:textId="71064CF7" w:rsidR="001B7D9C" w:rsidRPr="00C51688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собор был </w:t>
            </w:r>
            <w:proofErr w:type="gramStart"/>
            <w:r>
              <w:rPr>
                <w:rFonts w:ascii="Times New Roman" w:hAnsi="Times New Roman" w:cs="Times New Roman"/>
              </w:rPr>
              <w:t>пост-ро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екту архи-</w:t>
            </w:r>
            <w:proofErr w:type="spellStart"/>
            <w:r>
              <w:rPr>
                <w:rFonts w:ascii="Times New Roman" w:hAnsi="Times New Roman" w:cs="Times New Roman"/>
              </w:rPr>
              <w:t>т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роектиро-вавшего</w:t>
            </w:r>
            <w:proofErr w:type="spellEnd"/>
            <w:r w:rsidRPr="00E95864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атерининс</w:t>
            </w:r>
            <w:proofErr w:type="spellEnd"/>
            <w:r>
              <w:rPr>
                <w:rFonts w:ascii="Times New Roman" w:hAnsi="Times New Roman" w:cs="Times New Roman"/>
              </w:rPr>
              <w:t>-кий</w:t>
            </w:r>
            <w:r w:rsidRPr="00E95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E95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имний дворцы. </w:t>
            </w:r>
          </w:p>
        </w:tc>
        <w:tc>
          <w:tcPr>
            <w:tcW w:w="1370" w:type="dxa"/>
          </w:tcPr>
          <w:p w14:paraId="19C3A628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03BB17" w14:textId="01C9FAC4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I (18)</w:t>
            </w:r>
          </w:p>
        </w:tc>
      </w:tr>
      <w:tr w:rsidR="001B7D9C" w14:paraId="3B61440C" w14:textId="77777777" w:rsidTr="001B6D91">
        <w:tc>
          <w:tcPr>
            <w:tcW w:w="3657" w:type="dxa"/>
          </w:tcPr>
          <w:p w14:paraId="68AF7112" w14:textId="77777777" w:rsidR="001B7D9C" w:rsidRDefault="001B7D9C" w:rsidP="001B7D9C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8ead0d22c5928eea97a53f96cf69460b_l-3922135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6F3328" wp14:editId="710A522E">
                  <wp:extent cx="2160000" cy="1208030"/>
                  <wp:effectExtent l="0" t="0" r="0" b="0"/>
                  <wp:docPr id="19796004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634CE998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AA50B3" w14:textId="77777777" w:rsidR="001B7D9C" w:rsidRDefault="001B7D9C" w:rsidP="001B7D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E6ACC1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ИМИР</w:t>
            </w:r>
          </w:p>
          <w:p w14:paraId="247E5E21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-НА- КЛЯЗЬМЕ)</w:t>
            </w:r>
          </w:p>
          <w:p w14:paraId="1EEDCEB0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A69D61" w14:textId="241F0058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0CADA5A6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C9027B" w14:textId="7CB878B7" w:rsidR="001B7D9C" w:rsidRPr="00C51688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ом</w:t>
            </w:r>
            <w:r w:rsidRPr="00C516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зве-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ого собора в своей новой столице был князь Андрей </w:t>
            </w:r>
            <w:r>
              <w:rPr>
                <w:rFonts w:ascii="Times New Roman" w:hAnsi="Times New Roman" w:cs="Times New Roman"/>
                <w:b/>
                <w:bCs/>
              </w:rPr>
              <w:t>БОГОЛЮБ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4BFBF326" w14:textId="77777777" w:rsidR="001B7D9C" w:rsidRPr="00DF6EDF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70EDD8" w14:textId="1BABDD96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II (12)</w:t>
            </w:r>
          </w:p>
        </w:tc>
      </w:tr>
      <w:tr w:rsidR="001B7D9C" w14:paraId="4B457551" w14:textId="77777777" w:rsidTr="001B6D91">
        <w:tc>
          <w:tcPr>
            <w:tcW w:w="3657" w:type="dxa"/>
          </w:tcPr>
          <w:p w14:paraId="1D7C4C44" w14:textId="77777777" w:rsidR="001B7D9C" w:rsidRDefault="001B7D9C" w:rsidP="001B7D9C">
            <w:pPr>
              <w:jc w:val="center"/>
            </w:pPr>
            <w:r w:rsidRPr="00563CCF">
              <w:lastRenderedPageBreak/>
              <w:fldChar w:fldCharType="begin"/>
            </w:r>
            <w:r w:rsidRPr="00563CCF">
              <w:instrText xml:space="preserve"> INCLUDEPICTURE "/Users/pavel/Library/Group Containers/UBF8T346G9.ms/WebArchiveCopyPasteTempFiles/com.microsoft.Word/1594b22501ee66510505dbd0e0296c38.jpg" \* MERGEFORMATINET </w:instrText>
            </w:r>
            <w:r w:rsidRPr="00563CCF">
              <w:fldChar w:fldCharType="separate"/>
            </w:r>
            <w:r w:rsidRPr="00563CCF">
              <w:rPr>
                <w:noProof/>
              </w:rPr>
              <w:drawing>
                <wp:inline distT="0" distB="0" distL="0" distR="0" wp14:anchorId="33FFA7F2" wp14:editId="71DAC4B4">
                  <wp:extent cx="2160000" cy="1434767"/>
                  <wp:effectExtent l="0" t="0" r="0" b="635"/>
                  <wp:docPr id="1375499987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CF">
              <w:fldChar w:fldCharType="end"/>
            </w:r>
          </w:p>
        </w:tc>
        <w:tc>
          <w:tcPr>
            <w:tcW w:w="1867" w:type="dxa"/>
          </w:tcPr>
          <w:p w14:paraId="2BA7945A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F31477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64F5EB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2A3B064C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6D67DA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35F2A8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96901A" w14:textId="4DAAF66A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769BEADF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3C079E" w14:textId="568E56F6" w:rsidR="001B7D9C" w:rsidRPr="00C51688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звании этого </w:t>
            </w:r>
            <w:proofErr w:type="spellStart"/>
            <w:r>
              <w:rPr>
                <w:rFonts w:ascii="Times New Roman" w:hAnsi="Times New Roman" w:cs="Times New Roman"/>
              </w:rPr>
              <w:t>хра-ма</w:t>
            </w:r>
            <w:proofErr w:type="spellEnd"/>
            <w:r w:rsidRPr="003E720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ковечено</w:t>
            </w:r>
            <w:r w:rsidRPr="003E72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ме-нит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ЕСМЕНСКОЕ</w:t>
            </w:r>
            <w:r>
              <w:rPr>
                <w:rFonts w:ascii="Times New Roman" w:hAnsi="Times New Roman" w:cs="Times New Roman"/>
              </w:rPr>
              <w:t xml:space="preserve"> сражение 1770 года, в котором русский флот одержал победу. </w:t>
            </w:r>
          </w:p>
        </w:tc>
        <w:tc>
          <w:tcPr>
            <w:tcW w:w="1370" w:type="dxa"/>
          </w:tcPr>
          <w:p w14:paraId="2DAAEF10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FCE0B6" w14:textId="11A20E89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I (18)</w:t>
            </w:r>
          </w:p>
        </w:tc>
      </w:tr>
      <w:tr w:rsidR="001B7D9C" w14:paraId="1B942E2F" w14:textId="77777777" w:rsidTr="001B6D91">
        <w:tc>
          <w:tcPr>
            <w:tcW w:w="3657" w:type="dxa"/>
          </w:tcPr>
          <w:p w14:paraId="42B27E0A" w14:textId="77777777" w:rsidR="001B7D9C" w:rsidRDefault="001B7D9C" w:rsidP="001B6D91">
            <w:pPr>
              <w:jc w:val="center"/>
            </w:pPr>
            <w:r>
              <w:fldChar w:fldCharType="begin"/>
            </w:r>
            <w:r>
              <w:instrText xml:space="preserve"> INCLUDEPICTURE "/Users/dmitrijparfirev/Library/Group Containers/UBF8T346G9.ms/WebArchiveCopyPasteTempFiles/com.microsoft.Word/1920px-Kulikovo_pole_-_Hram_Sergiya_Radonezhsk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B92CC4" wp14:editId="0AF75351">
                  <wp:extent cx="2160000" cy="1619942"/>
                  <wp:effectExtent l="0" t="0" r="0" b="5715"/>
                  <wp:docPr id="515563542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549A28C3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1AA698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75E252" w14:textId="3DCF0892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ИКОВО</w:t>
            </w:r>
          </w:p>
          <w:p w14:paraId="1B783A1C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5A013C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EE5C6D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5C7E38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362DBCC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жит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ме-нитое</w:t>
            </w:r>
            <w:proofErr w:type="spellEnd"/>
            <w:r w:rsidRPr="00FA2A57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е</w:t>
            </w:r>
            <w:r w:rsidRPr="00FA2A57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твы, где</w:t>
            </w:r>
            <w:r w:rsidRPr="00FA2A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ит</w:t>
            </w:r>
            <w:r w:rsidRPr="00FA2A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ам)</w:t>
            </w:r>
          </w:p>
        </w:tc>
        <w:tc>
          <w:tcPr>
            <w:tcW w:w="2451" w:type="dxa"/>
          </w:tcPr>
          <w:p w14:paraId="1296F675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7995B5" w14:textId="200587B8" w:rsidR="001B7D9C" w:rsidRPr="00C51688" w:rsidRDefault="001B7D9C" w:rsidP="001B6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установлен на месте,</w:t>
            </w:r>
            <w:r w:rsidRPr="00FA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</w:t>
            </w:r>
            <w:r w:rsidRPr="00FA2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овский князь</w:t>
            </w:r>
            <w:r w:rsidRPr="00FA2A57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митрий</w:t>
            </w:r>
            <w:r w:rsidRPr="00FA2A57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но</w:t>
            </w:r>
            <w:proofErr w:type="spellEnd"/>
            <w:r>
              <w:rPr>
                <w:rFonts w:ascii="Times New Roman" w:hAnsi="Times New Roman" w:cs="Times New Roman"/>
              </w:rPr>
              <w:t>-вич</w:t>
            </w:r>
            <w:r w:rsidRPr="00FA2A5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нёс</w:t>
            </w:r>
            <w:r w:rsidRPr="00FA2A5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нчатель-ное</w:t>
            </w:r>
            <w:proofErr w:type="spellEnd"/>
            <w:r w:rsidRPr="00FA2A5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ажение</w:t>
            </w:r>
            <w:r w:rsidRPr="00FA2A5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дын-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ководцу </w:t>
            </w:r>
            <w:r>
              <w:rPr>
                <w:rFonts w:ascii="Times New Roman" w:hAnsi="Times New Roman" w:cs="Times New Roman"/>
                <w:b/>
                <w:bCs/>
              </w:rPr>
              <w:t>МАМА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66A49700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712B3B" w14:textId="2F0E47B4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X (20)</w:t>
            </w:r>
          </w:p>
        </w:tc>
      </w:tr>
      <w:tr w:rsidR="001B7D9C" w14:paraId="50543F57" w14:textId="77777777" w:rsidTr="001B6D91">
        <w:tc>
          <w:tcPr>
            <w:tcW w:w="3657" w:type="dxa"/>
          </w:tcPr>
          <w:p w14:paraId="1EBC79F2" w14:textId="77777777" w:rsidR="001B7D9C" w:rsidRDefault="001B7D9C" w:rsidP="001B7D9C">
            <w:pPr>
              <w:jc w:val="center"/>
            </w:pPr>
            <w:r w:rsidRPr="00563CCF">
              <w:fldChar w:fldCharType="begin"/>
            </w:r>
            <w:r w:rsidRPr="00563CCF">
              <w:instrText xml:space="preserve"> INCLUDEPICTURE "/Users/pavel/Library/Group Containers/UBF8T346G9.ms/WebArchiveCopyPasteTempFiles/com.microsoft.Word/i?id=3e8d23cd55a209811e91de71a5faf36b_l-11008180-images-thumbs&amp;n=13" \* MERGEFORMATINET </w:instrText>
            </w:r>
            <w:r w:rsidRPr="00563CCF">
              <w:fldChar w:fldCharType="separate"/>
            </w:r>
            <w:r w:rsidRPr="00563CCF">
              <w:rPr>
                <w:noProof/>
              </w:rPr>
              <w:drawing>
                <wp:inline distT="0" distB="0" distL="0" distR="0" wp14:anchorId="4D44047F" wp14:editId="456D4D36">
                  <wp:extent cx="2160000" cy="1510499"/>
                  <wp:effectExtent l="0" t="0" r="0" b="1270"/>
                  <wp:docPr id="136544460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CF">
              <w:fldChar w:fldCharType="end"/>
            </w:r>
          </w:p>
        </w:tc>
        <w:tc>
          <w:tcPr>
            <w:tcW w:w="1867" w:type="dxa"/>
          </w:tcPr>
          <w:p w14:paraId="78DA63B2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2F9507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752700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0A6615C7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5E208E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138FF8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88719A0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F777D3" w14:textId="31EEE49F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13BCD427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2394AA" w14:textId="77777777" w:rsidR="001B7D9C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</w:p>
          <w:p w14:paraId="7A76F18E" w14:textId="460B15F3" w:rsidR="001B7D9C" w:rsidRPr="00C51688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ор собора – Доменико </w:t>
            </w:r>
            <w:r>
              <w:rPr>
                <w:rFonts w:ascii="Times New Roman" w:hAnsi="Times New Roman" w:cs="Times New Roman"/>
                <w:b/>
                <w:bCs/>
              </w:rPr>
              <w:t>ТРЕЗИНИ</w:t>
            </w:r>
            <w:r>
              <w:rPr>
                <w:rFonts w:ascii="Times New Roman" w:hAnsi="Times New Roman" w:cs="Times New Roman"/>
              </w:rPr>
              <w:t xml:space="preserve"> – также известен как автор проекта Здания Двенадцати коллегий.</w:t>
            </w:r>
          </w:p>
        </w:tc>
        <w:tc>
          <w:tcPr>
            <w:tcW w:w="1370" w:type="dxa"/>
          </w:tcPr>
          <w:p w14:paraId="3255DD1A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1DBFCF" w14:textId="230FEF69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I (18)</w:t>
            </w:r>
          </w:p>
        </w:tc>
      </w:tr>
      <w:tr w:rsidR="001B7D9C" w14:paraId="336C330D" w14:textId="77777777" w:rsidTr="001B6D91">
        <w:tc>
          <w:tcPr>
            <w:tcW w:w="3657" w:type="dxa"/>
          </w:tcPr>
          <w:p w14:paraId="4B0ECFF6" w14:textId="77777777" w:rsidR="001B7D9C" w:rsidRDefault="001B7D9C" w:rsidP="001B6D91">
            <w:pPr>
              <w:jc w:val="center"/>
            </w:pPr>
            <w:r w:rsidRPr="00F83A32">
              <w:fldChar w:fldCharType="begin"/>
            </w:r>
            <w:r w:rsidRPr="00F83A32">
              <w:instrText xml:space="preserve"> INCLUDEPICTURE "/Users/pavel/Library/Group Containers/UBF8T346G9.ms/WebArchiveCopyPasteTempFiles/com.microsoft.Word/i?id=65e85ef260aadabcf0ad485f55353739_l-5516188-images-thumbs&amp;n=13" \* MERGEFORMATINET </w:instrText>
            </w:r>
            <w:r w:rsidRPr="00F83A32">
              <w:fldChar w:fldCharType="separate"/>
            </w:r>
            <w:r w:rsidRPr="00F83A32">
              <w:rPr>
                <w:noProof/>
              </w:rPr>
              <w:drawing>
                <wp:inline distT="0" distB="0" distL="0" distR="0" wp14:anchorId="0D37D8A0" wp14:editId="327E3AF5">
                  <wp:extent cx="2160000" cy="1434767"/>
                  <wp:effectExtent l="0" t="0" r="0" b="635"/>
                  <wp:docPr id="387637327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A32">
              <w:fldChar w:fldCharType="end"/>
            </w:r>
          </w:p>
        </w:tc>
        <w:tc>
          <w:tcPr>
            <w:tcW w:w="1867" w:type="dxa"/>
          </w:tcPr>
          <w:p w14:paraId="124CE4AA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ED0E7F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51F594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FC95A9" w14:textId="04858B70" w:rsidR="001B7D9C" w:rsidRP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02065D00" w14:textId="77777777" w:rsidR="001B7D9C" w:rsidRDefault="001B7D9C" w:rsidP="001B6D9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92A6BFE" w14:textId="77777777" w:rsidR="001B7D9C" w:rsidRDefault="001B7D9C" w:rsidP="001B6D9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B7DC271" w14:textId="77777777" w:rsidR="001B7D9C" w:rsidRDefault="001B7D9C" w:rsidP="001B6D9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29971B9" w14:textId="77777777" w:rsidR="001B7D9C" w:rsidRDefault="001B7D9C" w:rsidP="001B6D9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3AC85AB" w14:textId="77777777" w:rsidR="001B7D9C" w:rsidRPr="00FA2A57" w:rsidRDefault="001B7D9C" w:rsidP="001B6D9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C90EB8E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51" w:type="dxa"/>
          </w:tcPr>
          <w:p w14:paraId="1EA978C9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8B7475" w14:textId="77777777" w:rsidR="001B7D9C" w:rsidRPr="00B138E1" w:rsidRDefault="001B7D9C" w:rsidP="001B6D9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FFAA9D" w14:textId="5A61F574" w:rsidR="001B7D9C" w:rsidRPr="00FA2A57" w:rsidRDefault="001B7D9C" w:rsidP="001B6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</w:t>
            </w:r>
            <w:r w:rsidRPr="00FA2A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рам</w:t>
            </w:r>
            <w:r w:rsidRPr="00FA2A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</w:t>
            </w:r>
            <w:r w:rsidRPr="00FA2A5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здви</w:t>
            </w:r>
            <w:proofErr w:type="spellEnd"/>
            <w:r>
              <w:rPr>
                <w:rFonts w:ascii="Times New Roman" w:hAnsi="Times New Roman" w:cs="Times New Roman"/>
              </w:rPr>
              <w:t>-гн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месте, где в </w:t>
            </w:r>
            <w:r w:rsidRPr="001B7D9C">
              <w:rPr>
                <w:rFonts w:ascii="Times New Roman" w:hAnsi="Times New Roman" w:cs="Times New Roman"/>
                <w:b/>
                <w:bCs/>
              </w:rPr>
              <w:t>1881</w:t>
            </w:r>
            <w:r>
              <w:rPr>
                <w:rFonts w:ascii="Times New Roman" w:hAnsi="Times New Roman" w:cs="Times New Roman"/>
              </w:rPr>
              <w:t xml:space="preserve"> году погиб император Александ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14:paraId="0732C9EB" w14:textId="77777777" w:rsid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40F10D" w14:textId="4ACBC882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асчиты-ваютс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ак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так 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ек, а также их диапазон</w:t>
            </w:r>
          </w:p>
        </w:tc>
      </w:tr>
      <w:tr w:rsidR="001B7D9C" w14:paraId="3B82A488" w14:textId="77777777" w:rsidTr="001B6D91">
        <w:tc>
          <w:tcPr>
            <w:tcW w:w="3657" w:type="dxa"/>
          </w:tcPr>
          <w:p w14:paraId="58EF3D75" w14:textId="77777777" w:rsidR="001B7D9C" w:rsidRDefault="001B7D9C" w:rsidP="001B7D9C">
            <w:pPr>
              <w:jc w:val="center"/>
            </w:pPr>
            <w:r>
              <w:fldChar w:fldCharType="begin"/>
            </w:r>
            <w:r>
              <w:instrText xml:space="preserve"> INCLUDEPICTURE "/Users/pavel/Library/Group Containers/UBF8T346G9.ms/WebArchiveCopyPasteTempFiles/com.microsoft.Word/i?id=5335d691409a703850df292d9afb48470e3a127d-4497405-images-thumbs&amp;n=1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A891C3" wp14:editId="70ECA7A0">
                  <wp:extent cx="2160000" cy="1427378"/>
                  <wp:effectExtent l="0" t="0" r="0" b="0"/>
                  <wp:docPr id="11805583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67" w:type="dxa"/>
          </w:tcPr>
          <w:p w14:paraId="0944F611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A0926A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1DB4BC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РА</w:t>
            </w:r>
          </w:p>
          <w:p w14:paraId="4AAB9465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68C986" w14:textId="77777777" w:rsidR="001B7D9C" w:rsidRDefault="001B7D9C" w:rsidP="001B7D9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07E38F" w14:textId="77777777" w:rsidR="001B7D9C" w:rsidRPr="00217B09" w:rsidRDefault="001B7D9C" w:rsidP="001B7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024729" w14:textId="07B1C28A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жите город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де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ятник</w:t>
            </w:r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-дится</w:t>
            </w:r>
            <w:proofErr w:type="spellEnd"/>
            <w:r w:rsidRPr="00217B09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наши дни)</w:t>
            </w:r>
          </w:p>
        </w:tc>
        <w:tc>
          <w:tcPr>
            <w:tcW w:w="2451" w:type="dxa"/>
          </w:tcPr>
          <w:p w14:paraId="6EB52A02" w14:textId="77777777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C49C52" w14:textId="37196FAF" w:rsidR="001B7D9C" w:rsidRPr="00B138E1" w:rsidRDefault="001B7D9C" w:rsidP="001B7D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комплекс начали строить по указанию патриарха </w:t>
            </w:r>
            <w:r w:rsidRPr="00ED5970">
              <w:rPr>
                <w:rFonts w:ascii="Times New Roman" w:hAnsi="Times New Roman" w:cs="Times New Roman"/>
                <w:b/>
                <w:bCs/>
              </w:rPr>
              <w:t>НИКОНА</w:t>
            </w:r>
            <w:r>
              <w:rPr>
                <w:rFonts w:ascii="Times New Roman" w:hAnsi="Times New Roman" w:cs="Times New Roman"/>
              </w:rPr>
              <w:t xml:space="preserve">, инициатора </w:t>
            </w:r>
            <w:proofErr w:type="gramStart"/>
            <w:r>
              <w:rPr>
                <w:rFonts w:ascii="Times New Roman" w:hAnsi="Times New Roman" w:cs="Times New Roman"/>
              </w:rPr>
              <w:t>масштаб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форм в церкви, приведших к расколу.</w:t>
            </w:r>
          </w:p>
        </w:tc>
        <w:tc>
          <w:tcPr>
            <w:tcW w:w="1370" w:type="dxa"/>
          </w:tcPr>
          <w:p w14:paraId="65DE680F" w14:textId="77777777" w:rsidR="001B7D9C" w:rsidRPr="00946E77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ADAAE9" w14:textId="204AFF56" w:rsidR="001B7D9C" w:rsidRDefault="001B7D9C" w:rsidP="001B7D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VII (17)</w:t>
            </w:r>
          </w:p>
        </w:tc>
      </w:tr>
    </w:tbl>
    <w:p w14:paraId="74C6190C" w14:textId="77777777" w:rsidR="0064620B" w:rsidRDefault="0064620B" w:rsidP="0064620B">
      <w:pPr>
        <w:jc w:val="both"/>
        <w:rPr>
          <w:rFonts w:ascii="Times New Roman" w:hAnsi="Times New Roman" w:cs="Times New Roman"/>
          <w:b/>
          <w:bCs/>
        </w:rPr>
      </w:pPr>
    </w:p>
    <w:p w14:paraId="42AD61F8" w14:textId="7FC95F39" w:rsidR="00946E77" w:rsidRDefault="00946E77" w:rsidP="00946E77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 </w:t>
      </w:r>
      <w:proofErr w:type="gramStart"/>
      <w:r w:rsidRPr="001A7B31">
        <w:rPr>
          <w:rFonts w:ascii="Times New Roman" w:hAnsi="Times New Roman" w:cs="Times New Roman"/>
          <w:b/>
          <w:bCs/>
          <w:i/>
          <w:iCs/>
        </w:rPr>
        <w:t>полностью</w:t>
      </w:r>
      <w:r>
        <w:rPr>
          <w:rFonts w:ascii="Times New Roman" w:hAnsi="Times New Roman" w:cs="Times New Roman"/>
          <w:i/>
          <w:iCs/>
        </w:rPr>
        <w:t xml:space="preserve">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ую строку с</w:t>
      </w:r>
      <w:r>
        <w:rPr>
          <w:rFonts w:ascii="Times New Roman" w:hAnsi="Times New Roman" w:cs="Times New Roman"/>
          <w:i/>
          <w:iCs/>
        </w:rPr>
        <w:t xml:space="preserve">о Смольным собором </w:t>
      </w:r>
      <w:r>
        <w:rPr>
          <w:rFonts w:ascii="Times New Roman" w:hAnsi="Times New Roman" w:cs="Times New Roman"/>
          <w:i/>
          <w:iCs/>
        </w:rPr>
        <w:t>(вторая) выставляем 1 балл.</w:t>
      </w:r>
    </w:p>
    <w:p w14:paraId="5483CFAA" w14:textId="2418BE7E" w:rsidR="00946E77" w:rsidRPr="00946E77" w:rsidRDefault="00946E77" w:rsidP="0064620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остальных строках выставляем 2 балла за каждую</w:t>
      </w:r>
      <w:r w:rsidRPr="001A7B3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1A7B31">
        <w:rPr>
          <w:rFonts w:ascii="Times New Roman" w:hAnsi="Times New Roman" w:cs="Times New Roman"/>
          <w:b/>
          <w:bCs/>
          <w:i/>
          <w:iCs/>
        </w:rPr>
        <w:t>полностью</w:t>
      </w:r>
      <w:r>
        <w:rPr>
          <w:rFonts w:ascii="Times New Roman" w:hAnsi="Times New Roman" w:cs="Times New Roman"/>
          <w:i/>
          <w:iCs/>
        </w:rPr>
        <w:t xml:space="preserve"> верно</w:t>
      </w:r>
      <w:proofErr w:type="gramEnd"/>
      <w:r>
        <w:rPr>
          <w:rFonts w:ascii="Times New Roman" w:hAnsi="Times New Roman" w:cs="Times New Roman"/>
          <w:i/>
          <w:iCs/>
        </w:rPr>
        <w:t xml:space="preserve"> заполненную строку. За каждую строку с одной любой ошибкой (в населённом пункте, пропуске или веке) выставляем 1 балл.</w:t>
      </w:r>
    </w:p>
    <w:p w14:paraId="47FCA75C" w14:textId="77777777" w:rsidR="00946E77" w:rsidRPr="0064620B" w:rsidRDefault="00946E77" w:rsidP="0064620B">
      <w:pPr>
        <w:jc w:val="both"/>
        <w:rPr>
          <w:rFonts w:ascii="Times New Roman" w:hAnsi="Times New Roman" w:cs="Times New Roman"/>
          <w:b/>
          <w:bCs/>
        </w:rPr>
      </w:pPr>
    </w:p>
    <w:p w14:paraId="0755A308" w14:textId="77777777" w:rsidR="00946E77" w:rsidRDefault="00946E77" w:rsidP="00C7498B">
      <w:pPr>
        <w:jc w:val="both"/>
        <w:rPr>
          <w:rFonts w:ascii="Times New Roman" w:hAnsi="Times New Roman" w:cs="Times New Roman"/>
          <w:b/>
          <w:bCs/>
        </w:rPr>
      </w:pPr>
    </w:p>
    <w:p w14:paraId="17674FB5" w14:textId="77777777" w:rsidR="00946E77" w:rsidRDefault="00946E77" w:rsidP="00C7498B">
      <w:pPr>
        <w:jc w:val="both"/>
        <w:rPr>
          <w:rFonts w:ascii="Times New Roman" w:hAnsi="Times New Roman" w:cs="Times New Roman"/>
          <w:b/>
          <w:bCs/>
        </w:rPr>
      </w:pPr>
    </w:p>
    <w:p w14:paraId="0A1D53BC" w14:textId="5D376435" w:rsidR="00C7498B" w:rsidRDefault="0064620B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</w:t>
      </w:r>
      <w:r w:rsidR="00782A57">
        <w:rPr>
          <w:rFonts w:ascii="Times New Roman" w:hAnsi="Times New Roman" w:cs="Times New Roman"/>
          <w:b/>
          <w:bCs/>
        </w:rPr>
        <w:t xml:space="preserve"> </w:t>
      </w:r>
      <w:r w:rsidR="00782A57">
        <w:rPr>
          <w:rFonts w:ascii="Times New Roman" w:hAnsi="Times New Roman" w:cs="Times New Roman"/>
          <w:b/>
          <w:bCs/>
          <w:lang w:val="en-US"/>
        </w:rPr>
        <w:t>[</w:t>
      </w:r>
      <w:r w:rsidR="004D2C1F">
        <w:rPr>
          <w:rFonts w:ascii="Times New Roman" w:hAnsi="Times New Roman" w:cs="Times New Roman"/>
          <w:b/>
          <w:bCs/>
        </w:rPr>
        <w:t>10</w:t>
      </w:r>
      <w:r w:rsidR="00782A57">
        <w:rPr>
          <w:rFonts w:ascii="Times New Roman" w:hAnsi="Times New Roman" w:cs="Times New Roman"/>
          <w:b/>
          <w:bCs/>
        </w:rPr>
        <w:t xml:space="preserve"> баллов</w:t>
      </w:r>
      <w:r w:rsidR="00782A57">
        <w:rPr>
          <w:rFonts w:ascii="Times New Roman" w:hAnsi="Times New Roman" w:cs="Times New Roman"/>
          <w:b/>
          <w:bCs/>
          <w:lang w:val="en-US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1B7D9C" w:rsidRPr="00C95EC0" w14:paraId="055EE249" w14:textId="77777777" w:rsidTr="001B6D91">
        <w:tc>
          <w:tcPr>
            <w:tcW w:w="1555" w:type="dxa"/>
          </w:tcPr>
          <w:p w14:paraId="53BC28BA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№ пропуска</w:t>
            </w:r>
          </w:p>
        </w:tc>
        <w:tc>
          <w:tcPr>
            <w:tcW w:w="7790" w:type="dxa"/>
          </w:tcPr>
          <w:p w14:paraId="7473465A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Пропущенное слово / сочетание</w:t>
            </w:r>
          </w:p>
        </w:tc>
      </w:tr>
      <w:tr w:rsidR="001B7D9C" w:rsidRPr="00C95EC0" w14:paraId="18D3DF0A" w14:textId="77777777" w:rsidTr="001B6D91">
        <w:tc>
          <w:tcPr>
            <w:tcW w:w="1555" w:type="dxa"/>
          </w:tcPr>
          <w:p w14:paraId="241BBA1A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90" w:type="dxa"/>
          </w:tcPr>
          <w:p w14:paraId="56BF3808" w14:textId="7AEA2536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ОЦКИЙ</w:t>
            </w:r>
          </w:p>
          <w:p w14:paraId="00D57AC7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1661D294" w14:textId="77777777" w:rsidTr="001B6D91">
        <w:tc>
          <w:tcPr>
            <w:tcW w:w="1555" w:type="dxa"/>
          </w:tcPr>
          <w:p w14:paraId="132045B3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90" w:type="dxa"/>
          </w:tcPr>
          <w:p w14:paraId="581E9272" w14:textId="0F7A5188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D9C">
              <w:rPr>
                <w:rFonts w:ascii="Times New Roman" w:hAnsi="Times New Roman" w:cs="Times New Roman"/>
                <w:b/>
                <w:bCs/>
              </w:rPr>
              <w:t xml:space="preserve">КРАСНОЙ АРМИИ </w:t>
            </w:r>
            <w:r w:rsidRPr="001B7D9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1B7D9C">
              <w:rPr>
                <w:rFonts w:ascii="Times New Roman" w:hAnsi="Times New Roman" w:cs="Times New Roman"/>
                <w:b/>
                <w:bCs/>
              </w:rPr>
              <w:t xml:space="preserve"> РККА</w:t>
            </w:r>
          </w:p>
          <w:p w14:paraId="27E4FA44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3345651A" w14:textId="77777777" w:rsidTr="001B6D91">
        <w:tc>
          <w:tcPr>
            <w:tcW w:w="1555" w:type="dxa"/>
          </w:tcPr>
          <w:p w14:paraId="41D8435E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90" w:type="dxa"/>
          </w:tcPr>
          <w:p w14:paraId="209D518E" w14:textId="55CFBE15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ЛИНА</w:t>
            </w:r>
          </w:p>
          <w:p w14:paraId="4E4E7759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6CBB5CBB" w14:textId="77777777" w:rsidTr="001B6D91">
        <w:tc>
          <w:tcPr>
            <w:tcW w:w="1555" w:type="dxa"/>
          </w:tcPr>
          <w:p w14:paraId="08447323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90" w:type="dxa"/>
          </w:tcPr>
          <w:p w14:paraId="4501AD47" w14:textId="2E38F5AA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НИНА</w:t>
            </w:r>
          </w:p>
          <w:p w14:paraId="6C615308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0E50DF3D" w14:textId="77777777" w:rsidTr="001B6D91">
        <w:tc>
          <w:tcPr>
            <w:tcW w:w="1555" w:type="dxa"/>
          </w:tcPr>
          <w:p w14:paraId="6AE15151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790" w:type="dxa"/>
          </w:tcPr>
          <w:p w14:paraId="60F9731B" w14:textId="23AE77BC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ТБЮРО</w:t>
            </w:r>
          </w:p>
          <w:p w14:paraId="5CC1B530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33D07E05" w14:textId="77777777" w:rsidTr="001B6D91">
        <w:tc>
          <w:tcPr>
            <w:tcW w:w="1555" w:type="dxa"/>
          </w:tcPr>
          <w:p w14:paraId="4F90D0BF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90" w:type="dxa"/>
          </w:tcPr>
          <w:p w14:paraId="01A501F6" w14:textId="71A24626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ИНОВЬЕВЫМ</w:t>
            </w:r>
          </w:p>
          <w:p w14:paraId="3248F44A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06F8C6FE" w14:textId="77777777" w:rsidTr="001B6D91">
        <w:tc>
          <w:tcPr>
            <w:tcW w:w="1555" w:type="dxa"/>
          </w:tcPr>
          <w:p w14:paraId="607F6190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790" w:type="dxa"/>
          </w:tcPr>
          <w:p w14:paraId="11CECE69" w14:textId="361EEC45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НЕВЫМ</w:t>
            </w:r>
          </w:p>
          <w:p w14:paraId="45D13C08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2D2AB92E" w14:textId="77777777" w:rsidTr="001B6D91">
        <w:tc>
          <w:tcPr>
            <w:tcW w:w="1555" w:type="dxa"/>
          </w:tcPr>
          <w:p w14:paraId="10F6A7B6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90" w:type="dxa"/>
          </w:tcPr>
          <w:p w14:paraId="618CB5C0" w14:textId="6B22A8BC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УХАРИНА</w:t>
            </w:r>
          </w:p>
          <w:p w14:paraId="6E256F46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2C1D23" w14:paraId="34D27E76" w14:textId="77777777" w:rsidTr="001B6D91">
        <w:tc>
          <w:tcPr>
            <w:tcW w:w="1555" w:type="dxa"/>
          </w:tcPr>
          <w:p w14:paraId="5B0EF100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790" w:type="dxa"/>
          </w:tcPr>
          <w:p w14:paraId="67407E4A" w14:textId="45CAF17A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XIII / 13 / </w:t>
            </w:r>
            <w:r>
              <w:rPr>
                <w:rFonts w:ascii="Times New Roman" w:hAnsi="Times New Roman" w:cs="Times New Roman"/>
                <w:b/>
                <w:bCs/>
              </w:rPr>
              <w:t>ТРИНАДЦАТОГО</w:t>
            </w:r>
          </w:p>
          <w:p w14:paraId="3039CF4D" w14:textId="77777777" w:rsidR="001B7D9C" w:rsidRPr="002C1D23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D9C" w:rsidRPr="00C95EC0" w14:paraId="52BDB396" w14:textId="77777777" w:rsidTr="001B6D91">
        <w:tc>
          <w:tcPr>
            <w:tcW w:w="1555" w:type="dxa"/>
          </w:tcPr>
          <w:p w14:paraId="0A4A4545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EC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90" w:type="dxa"/>
          </w:tcPr>
          <w:p w14:paraId="5E5017B8" w14:textId="7FDD1CEB" w:rsidR="001B7D9C" w:rsidRPr="001B7D9C" w:rsidRDefault="001B7D9C" w:rsidP="001B6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считываются ответы «ЛЕНИН(А)» и «КРУПСКАЯ»</w:t>
            </w:r>
          </w:p>
          <w:p w14:paraId="41AADBC4" w14:textId="77777777" w:rsidR="001B7D9C" w:rsidRPr="00C95EC0" w:rsidRDefault="001B7D9C" w:rsidP="001B6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E538AD" w14:textId="77777777" w:rsidR="001B7D9C" w:rsidRPr="001B7D9C" w:rsidRDefault="001B7D9C" w:rsidP="00C7498B">
      <w:pPr>
        <w:jc w:val="both"/>
        <w:rPr>
          <w:rFonts w:ascii="Times New Roman" w:hAnsi="Times New Roman" w:cs="Times New Roman"/>
          <w:b/>
          <w:bCs/>
        </w:rPr>
      </w:pPr>
    </w:p>
    <w:p w14:paraId="07ED4A21" w14:textId="03B409FA" w:rsidR="00A803AF" w:rsidRPr="00A803AF" w:rsidRDefault="001B7D9C" w:rsidP="00C7498B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 балл за каждое верное заполнение.</w:t>
      </w:r>
    </w:p>
    <w:p w14:paraId="61A9CC09" w14:textId="77777777" w:rsidR="00A803AF" w:rsidRPr="00A803AF" w:rsidRDefault="00A803AF" w:rsidP="00C7498B">
      <w:pPr>
        <w:jc w:val="both"/>
        <w:rPr>
          <w:rFonts w:ascii="Times New Roman" w:hAnsi="Times New Roman" w:cs="Times New Roman"/>
          <w:b/>
          <w:bCs/>
        </w:rPr>
      </w:pPr>
    </w:p>
    <w:p w14:paraId="3232E4E8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782A57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5 баллов</w:t>
      </w:r>
      <w:r w:rsidRPr="00782A57">
        <w:rPr>
          <w:rFonts w:ascii="Times New Roman" w:hAnsi="Times New Roman" w:cs="Times New Roman"/>
          <w:b/>
          <w:bCs/>
        </w:rPr>
        <w:t>]</w:t>
      </w:r>
    </w:p>
    <w:p w14:paraId="65845EB6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2232626E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историческое событие, которому посвящена карикатура:</w:t>
      </w:r>
    </w:p>
    <w:p w14:paraId="01F6E889" w14:textId="77777777" w:rsidR="00A803AF" w:rsidRPr="001A7B31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НЮРНБЕРГСКИЙ ПРОЦЕСС (ТРИБУНАЛ), </w:t>
      </w:r>
      <w:r w:rsidRPr="001A7B31">
        <w:rPr>
          <w:rFonts w:ascii="Times New Roman" w:hAnsi="Times New Roman" w:cs="Times New Roman"/>
          <w:i/>
          <w:iCs/>
        </w:rPr>
        <w:t>принимаются также ответы без упоминания Нюрнберга, но соответствующие по смыслу, типа:</w:t>
      </w:r>
      <w:r>
        <w:rPr>
          <w:rFonts w:ascii="Times New Roman" w:hAnsi="Times New Roman" w:cs="Times New Roman"/>
        </w:rPr>
        <w:t xml:space="preserve"> ТРИБУНАЛ НАД НАЦИСТСКИМИ ПРЕСТУПНИКАМИ </w:t>
      </w:r>
      <w:r>
        <w:rPr>
          <w:rFonts w:ascii="Times New Roman" w:hAnsi="Times New Roman" w:cs="Times New Roman"/>
          <w:i/>
          <w:iCs/>
        </w:rPr>
        <w:t>(1 балл)</w:t>
      </w:r>
    </w:p>
    <w:p w14:paraId="784389B0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7DFB2F91" w14:textId="77777777" w:rsidR="001B7D9C" w:rsidRDefault="001B7D9C" w:rsidP="001B7D9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фамилию любого деятеля из тех, которые изображены на карикатуре:</w:t>
      </w:r>
    </w:p>
    <w:p w14:paraId="4D64C5DD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2E078DB2" w14:textId="734E3B5A" w:rsidR="00A803AF" w:rsidRPr="001B7D9C" w:rsidRDefault="001B7D9C" w:rsidP="00A803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Могут быть указаны </w:t>
      </w:r>
      <w:r>
        <w:rPr>
          <w:rFonts w:ascii="Times New Roman" w:hAnsi="Times New Roman" w:cs="Times New Roman"/>
        </w:rPr>
        <w:t xml:space="preserve">ГЕРИНГ, ГЕСС, КЕЙТЕЛЬ, РИББЕНТРОП </w:t>
      </w:r>
      <w:r>
        <w:rPr>
          <w:rFonts w:ascii="Times New Roman" w:hAnsi="Times New Roman" w:cs="Times New Roman"/>
          <w:i/>
          <w:iCs/>
        </w:rPr>
        <w:t xml:space="preserve">и любые другие фигуранты Нюрнбергского процесса. </w:t>
      </w:r>
      <w:r>
        <w:rPr>
          <w:rFonts w:ascii="Times New Roman" w:hAnsi="Times New Roman" w:cs="Times New Roman"/>
          <w:b/>
          <w:bCs/>
          <w:i/>
          <w:iCs/>
        </w:rPr>
        <w:t xml:space="preserve">Известные деятели нацистского государства и партии, не участвовавшие в процессе, не должны засчитываться </w:t>
      </w:r>
      <w:r>
        <w:rPr>
          <w:rFonts w:ascii="Times New Roman" w:hAnsi="Times New Roman" w:cs="Times New Roman"/>
        </w:rPr>
        <w:t>(ГИТЛЕР, ГЕББЕЛЬС, ГИММЛЕР и т. д.)</w:t>
      </w:r>
    </w:p>
    <w:p w14:paraId="72D3BA68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3FA31254" w14:textId="77777777" w:rsidR="00A803AF" w:rsidRPr="002F672A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имя и фамилию (псевдоним) руководителя советского государства в период, когда состоялось это событие:</w:t>
      </w:r>
    </w:p>
    <w:p w14:paraId="6E030597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04FA7356" w14:textId="77777777" w:rsidR="00A803AF" w:rsidRPr="001A7B31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ИОСИФ СТАЛИН </w:t>
      </w:r>
      <w:r>
        <w:rPr>
          <w:rFonts w:ascii="Times New Roman" w:hAnsi="Times New Roman" w:cs="Times New Roman"/>
          <w:i/>
          <w:iCs/>
        </w:rPr>
        <w:t>(1 балл за имя и фамилию вместе, без имени не ставится)</w:t>
      </w:r>
    </w:p>
    <w:p w14:paraId="172758ED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5B8B35CB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название знаменитого коллектива советских художников-карикатуристов, которые были авторами карикатуры:</w:t>
      </w:r>
    </w:p>
    <w:p w14:paraId="069B8158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16BDC338" w14:textId="77777777" w:rsidR="00A803AF" w:rsidRPr="001A7B31" w:rsidRDefault="00A803AF" w:rsidP="00A803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КРЫНИКСЫ </w:t>
      </w:r>
      <w:r>
        <w:rPr>
          <w:rFonts w:ascii="Times New Roman" w:hAnsi="Times New Roman" w:cs="Times New Roman"/>
          <w:i/>
          <w:iCs/>
        </w:rPr>
        <w:t>(1 балл)</w:t>
      </w:r>
    </w:p>
    <w:p w14:paraId="08F7024E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</w:p>
    <w:p w14:paraId="07201E57" w14:textId="77777777" w:rsidR="00A803AF" w:rsidRDefault="00A803AF" w:rsidP="00A803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кажите фото (букву), на котором запечатлено это событие: </w:t>
      </w:r>
      <w:r w:rsidRPr="001A7B3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1 балл)</w:t>
      </w:r>
    </w:p>
    <w:p w14:paraId="03100253" w14:textId="77777777" w:rsidR="008359D3" w:rsidRDefault="008359D3" w:rsidP="00C7498B">
      <w:pPr>
        <w:jc w:val="both"/>
        <w:rPr>
          <w:rFonts w:ascii="Times New Roman" w:hAnsi="Times New Roman" w:cs="Times New Roman"/>
          <w:b/>
          <w:bCs/>
        </w:rPr>
      </w:pPr>
    </w:p>
    <w:p w14:paraId="599F7AA2" w14:textId="126335B4" w:rsidR="003A0297" w:rsidRDefault="003A029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lang w:val="en-US"/>
        </w:rPr>
        <w:t>[</w:t>
      </w:r>
      <w:r>
        <w:rPr>
          <w:rFonts w:ascii="Times New Roman" w:hAnsi="Times New Roman" w:cs="Times New Roman"/>
          <w:b/>
          <w:bCs/>
        </w:rPr>
        <w:t>10 баллов</w:t>
      </w:r>
      <w:r>
        <w:rPr>
          <w:rFonts w:ascii="Times New Roman" w:hAnsi="Times New Roman" w:cs="Times New Roman"/>
          <w:b/>
          <w:bCs/>
          <w:lang w:val="en-US"/>
        </w:rPr>
        <w:t>]</w:t>
      </w:r>
    </w:p>
    <w:p w14:paraId="3C8A8698" w14:textId="77777777" w:rsidR="003A0297" w:rsidRDefault="003A0297" w:rsidP="00C7498B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0297" w14:paraId="26AD4F64" w14:textId="77777777" w:rsidTr="007E69B8">
        <w:tc>
          <w:tcPr>
            <w:tcW w:w="4672" w:type="dxa"/>
            <w:vAlign w:val="center"/>
          </w:tcPr>
          <w:p w14:paraId="302DAE14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НО</w:t>
            </w:r>
          </w:p>
        </w:tc>
        <w:tc>
          <w:tcPr>
            <w:tcW w:w="4673" w:type="dxa"/>
            <w:vAlign w:val="center"/>
          </w:tcPr>
          <w:p w14:paraId="637BFD32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ВЕРНО</w:t>
            </w:r>
          </w:p>
        </w:tc>
      </w:tr>
      <w:tr w:rsidR="003A0297" w:rsidRPr="00F71796" w14:paraId="0B676F8E" w14:textId="77777777" w:rsidTr="007E69B8">
        <w:trPr>
          <w:trHeight w:val="473"/>
        </w:trPr>
        <w:tc>
          <w:tcPr>
            <w:tcW w:w="4672" w:type="dxa"/>
            <w:vAlign w:val="center"/>
          </w:tcPr>
          <w:p w14:paraId="61CB7C34" w14:textId="65247E78" w:rsidR="003A0297" w:rsidRPr="00F71796" w:rsidRDefault="005A1D95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4, 8, 11</w:t>
            </w:r>
          </w:p>
        </w:tc>
        <w:tc>
          <w:tcPr>
            <w:tcW w:w="4673" w:type="dxa"/>
            <w:vAlign w:val="center"/>
          </w:tcPr>
          <w:p w14:paraId="5668BEAA" w14:textId="15AEADF8" w:rsidR="003A0297" w:rsidRPr="00F71796" w:rsidRDefault="005A1D95" w:rsidP="007E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, 6, 7, 9, 10, 12</w:t>
            </w:r>
          </w:p>
        </w:tc>
      </w:tr>
    </w:tbl>
    <w:p w14:paraId="1A2F4E5D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3F09E6D" w14:textId="77777777" w:rsidR="00A803AF" w:rsidRDefault="00A803AF" w:rsidP="00A803A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Цифры могут быть перечислены в любом порядке. Считаем количество верных ответов по ячейкам и выставляем балл: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03AF" w14:paraId="15D954BF" w14:textId="77777777" w:rsidTr="001B6D91">
        <w:tc>
          <w:tcPr>
            <w:tcW w:w="4672" w:type="dxa"/>
          </w:tcPr>
          <w:p w14:paraId="70FAA398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1-12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ерных соотнесений – 6 баллов</w:t>
            </w:r>
          </w:p>
          <w:p w14:paraId="5A6302EA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9-10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5 баллов</w:t>
            </w:r>
          </w:p>
          <w:p w14:paraId="2373BF39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7-8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4 балла</w:t>
            </w:r>
          </w:p>
        </w:tc>
        <w:tc>
          <w:tcPr>
            <w:tcW w:w="4673" w:type="dxa"/>
          </w:tcPr>
          <w:p w14:paraId="2A7BBCFC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5-6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й – 3 балла</w:t>
            </w:r>
          </w:p>
          <w:p w14:paraId="680DC9C4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3-4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я – 2 балла</w:t>
            </w:r>
          </w:p>
          <w:p w14:paraId="74024336" w14:textId="77777777" w:rsidR="00A803AF" w:rsidRDefault="00A803AF" w:rsidP="001B6D91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1-2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соотнесения – 1 балл</w:t>
            </w:r>
          </w:p>
        </w:tc>
      </w:tr>
    </w:tbl>
    <w:p w14:paraId="23DE0CF8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</w:p>
    <w:p w14:paraId="62449F10" w14:textId="046784F7" w:rsidR="007D4DF7" w:rsidRDefault="007D4DF7" w:rsidP="007D4D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временной промежуток, в который происходили отмеченные на карт</w:t>
      </w:r>
      <w:r w:rsidR="005A1D95">
        <w:rPr>
          <w:rFonts w:ascii="Times New Roman" w:hAnsi="Times New Roman" w:cs="Times New Roman"/>
          <w:b/>
          <w:bCs/>
        </w:rPr>
        <w:t>е события</w:t>
      </w:r>
      <w:r>
        <w:rPr>
          <w:rFonts w:ascii="Times New Roman" w:hAnsi="Times New Roman" w:cs="Times New Roman"/>
          <w:b/>
          <w:bCs/>
        </w:rPr>
        <w:t>:</w:t>
      </w:r>
    </w:p>
    <w:p w14:paraId="3CC0AE24" w14:textId="1225E827" w:rsidR="005A1D95" w:rsidRDefault="005A1D95" w:rsidP="007D4D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в задании ошибочная формулировка! Могут засчитываться как годы, так и ответ САН-СТЕФАНСКИЙ МИР)</w:t>
      </w:r>
    </w:p>
    <w:p w14:paraId="727782B9" w14:textId="42298F88" w:rsidR="003A0297" w:rsidRPr="00A803AF" w:rsidRDefault="003A0297" w:rsidP="003A029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br/>
      </w:r>
      <w:proofErr w:type="gramStart"/>
      <w:r w:rsidR="005A1D95">
        <w:rPr>
          <w:rFonts w:ascii="Times New Roman" w:hAnsi="Times New Roman" w:cs="Times New Roman"/>
        </w:rPr>
        <w:t>1877</w:t>
      </w:r>
      <w:r w:rsidR="00A803AF">
        <w:rPr>
          <w:rFonts w:ascii="Times New Roman" w:hAnsi="Times New Roman" w:cs="Times New Roman"/>
        </w:rPr>
        <w:t xml:space="preserve"> – </w:t>
      </w:r>
      <w:r w:rsidR="005A1D95">
        <w:rPr>
          <w:rFonts w:ascii="Times New Roman" w:hAnsi="Times New Roman" w:cs="Times New Roman"/>
        </w:rPr>
        <w:t>1878</w:t>
      </w:r>
      <w:proofErr w:type="gramEnd"/>
      <w:r w:rsidR="00A803AF">
        <w:rPr>
          <w:rFonts w:ascii="Times New Roman" w:hAnsi="Times New Roman" w:cs="Times New Roman"/>
        </w:rPr>
        <w:t xml:space="preserve"> </w:t>
      </w:r>
      <w:r w:rsidR="00A803AF">
        <w:rPr>
          <w:rFonts w:ascii="Times New Roman" w:hAnsi="Times New Roman" w:cs="Times New Roman"/>
          <w:i/>
          <w:iCs/>
        </w:rPr>
        <w:t>(1 балл за верный диапазон, т. е. ОБА года)</w:t>
      </w:r>
    </w:p>
    <w:p w14:paraId="6DDED73C" w14:textId="77777777" w:rsidR="003A0297" w:rsidRDefault="003A0297" w:rsidP="003A0297">
      <w:pPr>
        <w:rPr>
          <w:rFonts w:ascii="Times New Roman" w:hAnsi="Times New Roman" w:cs="Times New Roman"/>
          <w:b/>
          <w:bCs/>
        </w:rPr>
      </w:pPr>
    </w:p>
    <w:p w14:paraId="18F40585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отмеченные на карте города:</w:t>
      </w:r>
    </w:p>
    <w:p w14:paraId="08D3ACFC" w14:textId="62E7D173" w:rsidR="005A1D95" w:rsidRDefault="005A1D95" w:rsidP="003A02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в задании </w:t>
      </w:r>
      <w:r w:rsidRPr="005A1D95">
        <w:rPr>
          <w:rFonts w:ascii="Times New Roman" w:hAnsi="Times New Roman" w:cs="Times New Roman"/>
          <w:b/>
          <w:bCs/>
          <w:u w:val="single"/>
        </w:rPr>
        <w:t>ошибочная формулировка</w:t>
      </w:r>
      <w:r>
        <w:rPr>
          <w:rFonts w:ascii="Times New Roman" w:hAnsi="Times New Roman" w:cs="Times New Roman"/>
          <w:b/>
          <w:bCs/>
        </w:rPr>
        <w:t xml:space="preserve">! Могут засчитываться как названия государств, так и любые соответствующие им города, </w:t>
      </w:r>
      <w:proofErr w:type="gramStart"/>
      <w:r>
        <w:rPr>
          <w:rFonts w:ascii="Times New Roman" w:hAnsi="Times New Roman" w:cs="Times New Roman"/>
          <w:b/>
          <w:bCs/>
        </w:rPr>
        <w:t>например,</w:t>
      </w:r>
      <w:proofErr w:type="gramEnd"/>
      <w:r>
        <w:rPr>
          <w:rFonts w:ascii="Times New Roman" w:hAnsi="Times New Roman" w:cs="Times New Roman"/>
          <w:b/>
          <w:bCs/>
        </w:rPr>
        <w:t xml:space="preserve"> столицы)</w:t>
      </w:r>
    </w:p>
    <w:p w14:paraId="6484885F" w14:textId="77777777" w:rsidR="003A0297" w:rsidRDefault="003A0297" w:rsidP="003A029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0297" w14:paraId="78D65A8D" w14:textId="77777777" w:rsidTr="007E69B8">
        <w:tc>
          <w:tcPr>
            <w:tcW w:w="4672" w:type="dxa"/>
          </w:tcPr>
          <w:p w14:paraId="4B70822C" w14:textId="314AFCC0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А: </w:t>
            </w:r>
            <w:r w:rsidR="005A1D95">
              <w:rPr>
                <w:rFonts w:ascii="Times New Roman" w:hAnsi="Times New Roman" w:cs="Times New Roman"/>
              </w:rPr>
              <w:t>АВСТРО-ВЕНГРИЯ</w:t>
            </w:r>
          </w:p>
          <w:p w14:paraId="6B87C0E6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3EADC6" w14:textId="10EBF9FF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Б: </w:t>
            </w:r>
            <w:r w:rsidR="005A1D95">
              <w:rPr>
                <w:rFonts w:ascii="Times New Roman" w:hAnsi="Times New Roman" w:cs="Times New Roman"/>
              </w:rPr>
              <w:t>РОССИЯ</w:t>
            </w:r>
          </w:p>
          <w:p w14:paraId="1D9D4BF7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3" w:type="dxa"/>
          </w:tcPr>
          <w:p w14:paraId="3677FDB3" w14:textId="15B6381E" w:rsidR="003A0297" w:rsidRPr="005A1D95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род В: </w:t>
            </w:r>
            <w:r w:rsidR="005A1D95">
              <w:rPr>
                <w:rFonts w:ascii="Times New Roman" w:hAnsi="Times New Roman" w:cs="Times New Roman"/>
              </w:rPr>
              <w:t>ТУРЦИЯ</w:t>
            </w:r>
            <w:r w:rsidR="005A1D95" w:rsidRPr="005A1D95">
              <w:rPr>
                <w:rFonts w:ascii="Times New Roman" w:hAnsi="Times New Roman" w:cs="Times New Roman"/>
              </w:rPr>
              <w:t>/</w:t>
            </w:r>
            <w:r w:rsidR="005A1D95">
              <w:rPr>
                <w:rFonts w:ascii="Times New Roman" w:hAnsi="Times New Roman" w:cs="Times New Roman"/>
              </w:rPr>
              <w:t>ОСМАНСКАЯ ИМПЕРИЯ</w:t>
            </w:r>
          </w:p>
          <w:p w14:paraId="344C93FF" w14:textId="77777777" w:rsidR="003A0297" w:rsidRDefault="003A0297" w:rsidP="007E6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120C93" w14:textId="5A0FAEA3" w:rsidR="00A803AF" w:rsidRPr="00DB6367" w:rsidRDefault="00A803AF" w:rsidP="00A803A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 1 баллу за </w:t>
      </w:r>
      <w:r w:rsidR="005A1D95">
        <w:rPr>
          <w:rFonts w:ascii="Times New Roman" w:hAnsi="Times New Roman" w:cs="Times New Roman"/>
          <w:i/>
          <w:iCs/>
        </w:rPr>
        <w:t>каждое верно указанное государство</w:t>
      </w:r>
      <w:r>
        <w:rPr>
          <w:rFonts w:ascii="Times New Roman" w:hAnsi="Times New Roman" w:cs="Times New Roman"/>
          <w:i/>
          <w:iCs/>
        </w:rPr>
        <w:t>.</w:t>
      </w:r>
    </w:p>
    <w:p w14:paraId="5D199FBD" w14:textId="77777777" w:rsidR="00A803AF" w:rsidRDefault="00A803AF" w:rsidP="00C7498B">
      <w:pPr>
        <w:jc w:val="both"/>
        <w:rPr>
          <w:rFonts w:ascii="Times New Roman" w:hAnsi="Times New Roman" w:cs="Times New Roman"/>
          <w:b/>
          <w:bCs/>
        </w:rPr>
      </w:pPr>
    </w:p>
    <w:p w14:paraId="4128DB8D" w14:textId="02A3B313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5A1D95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4 балла</w:t>
      </w:r>
      <w:r w:rsidRPr="005A1D95">
        <w:rPr>
          <w:rFonts w:ascii="Times New Roman" w:hAnsi="Times New Roman" w:cs="Times New Roman"/>
          <w:b/>
          <w:bCs/>
        </w:rPr>
        <w:t>]</w:t>
      </w:r>
    </w:p>
    <w:p w14:paraId="1F92B8D5" w14:textId="77777777" w:rsidR="007D4DF7" w:rsidRDefault="007D4DF7" w:rsidP="00C7498B">
      <w:pPr>
        <w:jc w:val="both"/>
        <w:rPr>
          <w:rFonts w:ascii="Times New Roman" w:hAnsi="Times New Roman" w:cs="Times New Roman"/>
          <w:b/>
          <w:bCs/>
        </w:rPr>
      </w:pPr>
    </w:p>
    <w:p w14:paraId="6BC9EC77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жите пропущенные в тексте воинское звание и фамилию исторического деятеля на памятнике:</w:t>
      </w:r>
    </w:p>
    <w:p w14:paraId="3C818BD0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50DD8AB2" w14:textId="31334334" w:rsidR="005A1D95" w:rsidRPr="005A1D95" w:rsidRDefault="005A1D95" w:rsidP="005A1D95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АДМИРАЛ КОЛЧАК </w:t>
      </w:r>
      <w:r>
        <w:rPr>
          <w:rFonts w:ascii="Times New Roman" w:hAnsi="Times New Roman" w:cs="Times New Roman"/>
          <w:i/>
          <w:iCs/>
        </w:rPr>
        <w:t>(1 балл)</w:t>
      </w:r>
    </w:p>
    <w:p w14:paraId="5E1EAA3A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59754B8F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войну, в ходе которой был казнён этот исторический деятель:</w:t>
      </w:r>
    </w:p>
    <w:p w14:paraId="03E09AA6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5A9982C8" w14:textId="19E34251" w:rsidR="005A1D95" w:rsidRPr="005A1D95" w:rsidRDefault="005A1D95" w:rsidP="005A1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СКАЯ </w:t>
      </w:r>
      <w:r>
        <w:rPr>
          <w:rFonts w:ascii="Times New Roman" w:hAnsi="Times New Roman" w:cs="Times New Roman"/>
          <w:i/>
          <w:iCs/>
        </w:rPr>
        <w:t>(1 балл)</w:t>
      </w:r>
    </w:p>
    <w:p w14:paraId="4E3B2080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4D5AB347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фамилию любого военачальника, который во время этой войны был участником той же стороны конфликта, что и герой памятника:</w:t>
      </w:r>
    </w:p>
    <w:p w14:paraId="2B9C9066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305C5838" w14:textId="595B870F" w:rsidR="005A1D95" w:rsidRPr="005A1D95" w:rsidRDefault="005A1D95" w:rsidP="005A1D95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огут быть названы любые белые военачальники (наиболее очевидные ответы – </w:t>
      </w:r>
      <w:r>
        <w:rPr>
          <w:rFonts w:ascii="Times New Roman" w:hAnsi="Times New Roman" w:cs="Times New Roman"/>
        </w:rPr>
        <w:t>ДЕНИКИН, КОРНИЛОВ, ЮДЕНИЧ, ВРАНГЕЛЬ</w:t>
      </w:r>
      <w:r>
        <w:rPr>
          <w:rFonts w:ascii="Times New Roman" w:hAnsi="Times New Roman" w:cs="Times New Roman"/>
          <w:i/>
          <w:iCs/>
        </w:rPr>
        <w:t>) – 1 балл</w:t>
      </w:r>
    </w:p>
    <w:p w14:paraId="61B13AE7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672D9299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овите фамилию любого военачальника, который во время этой войны был представителем противоборствующего лагеря:</w:t>
      </w:r>
    </w:p>
    <w:p w14:paraId="5A5DD9E3" w14:textId="77777777" w:rsidR="005A1D95" w:rsidRDefault="005A1D95" w:rsidP="005A1D95">
      <w:pPr>
        <w:jc w:val="both"/>
        <w:rPr>
          <w:rFonts w:ascii="Times New Roman" w:hAnsi="Times New Roman" w:cs="Times New Roman"/>
          <w:b/>
          <w:bCs/>
        </w:rPr>
      </w:pPr>
    </w:p>
    <w:p w14:paraId="4E3B44F9" w14:textId="33903D98" w:rsidR="005A1D95" w:rsidRPr="005A1D95" w:rsidRDefault="005A1D95" w:rsidP="005A1D95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огут быть названы любые </w:t>
      </w:r>
      <w:r>
        <w:rPr>
          <w:rFonts w:ascii="Times New Roman" w:hAnsi="Times New Roman" w:cs="Times New Roman"/>
          <w:i/>
          <w:iCs/>
        </w:rPr>
        <w:t>красные</w:t>
      </w:r>
      <w:r>
        <w:rPr>
          <w:rFonts w:ascii="Times New Roman" w:hAnsi="Times New Roman" w:cs="Times New Roman"/>
          <w:i/>
          <w:iCs/>
        </w:rPr>
        <w:t xml:space="preserve"> военачальники (наиболее очевидные ответы – </w:t>
      </w:r>
      <w:r>
        <w:rPr>
          <w:rFonts w:ascii="Times New Roman" w:hAnsi="Times New Roman" w:cs="Times New Roman"/>
        </w:rPr>
        <w:t>БУДЁННЫЙ, ТРОЦКИЙ, ВОРОШИЛОВ, ФРУНЗЕ, ТУХАЧЕВСКИЙ</w:t>
      </w:r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– 1 балл</w:t>
      </w:r>
    </w:p>
    <w:p w14:paraId="6D41A8AF" w14:textId="3C1AD0D2" w:rsidR="004D2C1F" w:rsidRPr="00A803AF" w:rsidRDefault="004D2C1F" w:rsidP="005A1D95">
      <w:pPr>
        <w:jc w:val="both"/>
        <w:rPr>
          <w:rFonts w:ascii="Times New Roman" w:hAnsi="Times New Roman" w:cs="Times New Roman"/>
        </w:rPr>
      </w:pPr>
    </w:p>
    <w:sectPr w:rsidR="004D2C1F" w:rsidRPr="00A8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AA66F" w14:textId="77777777" w:rsidR="002745F4" w:rsidRDefault="002745F4" w:rsidP="00C7498B">
      <w:r>
        <w:separator/>
      </w:r>
    </w:p>
  </w:endnote>
  <w:endnote w:type="continuationSeparator" w:id="0">
    <w:p w14:paraId="67C024E1" w14:textId="77777777" w:rsidR="002745F4" w:rsidRDefault="002745F4" w:rsidP="00C7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148DA" w14:textId="77777777" w:rsidR="002745F4" w:rsidRDefault="002745F4" w:rsidP="00C7498B">
      <w:r>
        <w:separator/>
      </w:r>
    </w:p>
  </w:footnote>
  <w:footnote w:type="continuationSeparator" w:id="0">
    <w:p w14:paraId="0ADC2E7A" w14:textId="77777777" w:rsidR="002745F4" w:rsidRDefault="002745F4" w:rsidP="00C7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452FC"/>
    <w:multiLevelType w:val="hybridMultilevel"/>
    <w:tmpl w:val="098240BE"/>
    <w:lvl w:ilvl="0" w:tplc="4CA8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3635"/>
    <w:multiLevelType w:val="hybridMultilevel"/>
    <w:tmpl w:val="4834702E"/>
    <w:lvl w:ilvl="0" w:tplc="1986A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1239"/>
    <w:multiLevelType w:val="hybridMultilevel"/>
    <w:tmpl w:val="88325558"/>
    <w:lvl w:ilvl="0" w:tplc="9FECA4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DDA"/>
    <w:multiLevelType w:val="hybridMultilevel"/>
    <w:tmpl w:val="B45A9834"/>
    <w:lvl w:ilvl="0" w:tplc="4CA8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22A7"/>
    <w:multiLevelType w:val="multilevel"/>
    <w:tmpl w:val="35C88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C1300A"/>
    <w:multiLevelType w:val="hybridMultilevel"/>
    <w:tmpl w:val="45D2E516"/>
    <w:lvl w:ilvl="0" w:tplc="FCAC0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51C2"/>
    <w:multiLevelType w:val="hybridMultilevel"/>
    <w:tmpl w:val="3574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7502"/>
    <w:multiLevelType w:val="hybridMultilevel"/>
    <w:tmpl w:val="CE3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319D5"/>
    <w:multiLevelType w:val="hybridMultilevel"/>
    <w:tmpl w:val="88A4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8588">
    <w:abstractNumId w:val="6"/>
  </w:num>
  <w:num w:numId="2" w16cid:durableId="1188717976">
    <w:abstractNumId w:val="2"/>
  </w:num>
  <w:num w:numId="3" w16cid:durableId="70322944">
    <w:abstractNumId w:val="4"/>
  </w:num>
  <w:num w:numId="4" w16cid:durableId="28843939">
    <w:abstractNumId w:val="7"/>
  </w:num>
  <w:num w:numId="5" w16cid:durableId="664212406">
    <w:abstractNumId w:val="8"/>
  </w:num>
  <w:num w:numId="6" w16cid:durableId="1973974710">
    <w:abstractNumId w:val="0"/>
  </w:num>
  <w:num w:numId="7" w16cid:durableId="2098942005">
    <w:abstractNumId w:val="1"/>
  </w:num>
  <w:num w:numId="8" w16cid:durableId="1272280473">
    <w:abstractNumId w:val="3"/>
  </w:num>
  <w:num w:numId="9" w16cid:durableId="254167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29"/>
    <w:rsid w:val="00027C6B"/>
    <w:rsid w:val="000B7A07"/>
    <w:rsid w:val="000F7729"/>
    <w:rsid w:val="0017628D"/>
    <w:rsid w:val="00182FAE"/>
    <w:rsid w:val="001B7D9C"/>
    <w:rsid w:val="001C18C9"/>
    <w:rsid w:val="00217B09"/>
    <w:rsid w:val="002745F4"/>
    <w:rsid w:val="002F672A"/>
    <w:rsid w:val="00347A8C"/>
    <w:rsid w:val="0038109A"/>
    <w:rsid w:val="003A0297"/>
    <w:rsid w:val="003E7201"/>
    <w:rsid w:val="004B24CF"/>
    <w:rsid w:val="004D2C1F"/>
    <w:rsid w:val="004F2F22"/>
    <w:rsid w:val="00504B72"/>
    <w:rsid w:val="0052666C"/>
    <w:rsid w:val="00581F91"/>
    <w:rsid w:val="005A1D95"/>
    <w:rsid w:val="005B30A6"/>
    <w:rsid w:val="0064620B"/>
    <w:rsid w:val="006E6762"/>
    <w:rsid w:val="00737EFD"/>
    <w:rsid w:val="00782A57"/>
    <w:rsid w:val="007D4DF7"/>
    <w:rsid w:val="008359D3"/>
    <w:rsid w:val="008C4EC2"/>
    <w:rsid w:val="008D2518"/>
    <w:rsid w:val="00903327"/>
    <w:rsid w:val="00946E77"/>
    <w:rsid w:val="00983D15"/>
    <w:rsid w:val="009A1540"/>
    <w:rsid w:val="009A1FEC"/>
    <w:rsid w:val="009E66AA"/>
    <w:rsid w:val="00A803AF"/>
    <w:rsid w:val="00B138E1"/>
    <w:rsid w:val="00B16066"/>
    <w:rsid w:val="00B20A8D"/>
    <w:rsid w:val="00B20E84"/>
    <w:rsid w:val="00B85BD8"/>
    <w:rsid w:val="00C51688"/>
    <w:rsid w:val="00C70D55"/>
    <w:rsid w:val="00C7498B"/>
    <w:rsid w:val="00D2416F"/>
    <w:rsid w:val="00D65C5B"/>
    <w:rsid w:val="00DD5864"/>
    <w:rsid w:val="00DE51E4"/>
    <w:rsid w:val="00DF6EDF"/>
    <w:rsid w:val="00E171C3"/>
    <w:rsid w:val="00E42204"/>
    <w:rsid w:val="00E66144"/>
    <w:rsid w:val="00E95864"/>
    <w:rsid w:val="00F0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409974"/>
  <w15:chartTrackingRefBased/>
  <w15:docId w15:val="{01CAFD0E-3FA9-A549-8F98-53D269BE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7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7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7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7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7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7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7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7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7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7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7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7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7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77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77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77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77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7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77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772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F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749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49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4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EFD24-F6A7-E64A-816E-853186A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8028</Characters>
  <Application>Microsoft Office Word</Application>
  <DocSecurity>0</DocSecurity>
  <Lines>15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 Raigorodskaia</dc:creator>
  <cp:keywords/>
  <dc:description/>
  <cp:lastModifiedBy>Faina Raigorodskaia</cp:lastModifiedBy>
  <cp:revision>2</cp:revision>
  <dcterms:created xsi:type="dcterms:W3CDTF">2026-05-03T15:53:00Z</dcterms:created>
  <dcterms:modified xsi:type="dcterms:W3CDTF">2026-05-03T15:53:00Z</dcterms:modified>
</cp:coreProperties>
</file>